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E6" w:rsidRDefault="00BE78DE" w:rsidP="00BE78DE">
      <w:pPr>
        <w:pStyle w:val="Heading1"/>
      </w:pPr>
      <w:bookmarkStart w:id="0" w:name="_GoBack"/>
      <w:bookmarkEnd w:id="0"/>
      <w:r>
        <w:t>RISK</w:t>
      </w:r>
      <w:r w:rsidR="009D7109">
        <w:t xml:space="preserve"> ASSESSMENT: </w:t>
      </w:r>
      <w:r w:rsidR="00600895">
        <w:t>School Swimming Lessons (At Life Leisure Facilities)</w:t>
      </w:r>
    </w:p>
    <w:p w:rsidR="00BE78DE" w:rsidRDefault="00BE78DE" w:rsidP="00172F34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7"/>
        <w:gridCol w:w="4394"/>
        <w:gridCol w:w="1701"/>
        <w:gridCol w:w="4316"/>
      </w:tblGrid>
      <w:tr w:rsidR="00BE78DE" w:rsidTr="007A249E">
        <w:trPr>
          <w:trHeight w:val="567"/>
          <w:jc w:val="center"/>
        </w:trPr>
        <w:tc>
          <w:tcPr>
            <w:tcW w:w="3537" w:type="dxa"/>
          </w:tcPr>
          <w:p w:rsidR="00BE78DE" w:rsidRDefault="00BE78DE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.</w:t>
            </w:r>
          </w:p>
        </w:tc>
        <w:tc>
          <w:tcPr>
            <w:tcW w:w="10411" w:type="dxa"/>
            <w:gridSpan w:val="3"/>
          </w:tcPr>
          <w:p w:rsidR="00BE78DE" w:rsidRDefault="00600895" w:rsidP="00800C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 swimming lessons (at Life Leisure facilities)</w:t>
            </w:r>
          </w:p>
        </w:tc>
      </w:tr>
      <w:tr w:rsidR="00BE78DE" w:rsidTr="007A249E">
        <w:trPr>
          <w:trHeight w:val="567"/>
          <w:jc w:val="center"/>
        </w:trPr>
        <w:tc>
          <w:tcPr>
            <w:tcW w:w="3537" w:type="dxa"/>
          </w:tcPr>
          <w:p w:rsidR="00BE78DE" w:rsidRDefault="00A8223C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SK ASSESSMENT CATEGORY</w:t>
            </w:r>
          </w:p>
        </w:tc>
        <w:tc>
          <w:tcPr>
            <w:tcW w:w="10411" w:type="dxa"/>
            <w:gridSpan w:val="3"/>
          </w:tcPr>
          <w:p w:rsidR="00BE78DE" w:rsidRDefault="00BD1456" w:rsidP="00BE78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ities</w:t>
            </w:r>
          </w:p>
        </w:tc>
      </w:tr>
      <w:tr w:rsidR="00BE78DE" w:rsidTr="007A249E">
        <w:trPr>
          <w:trHeight w:val="567"/>
          <w:jc w:val="center"/>
        </w:trPr>
        <w:tc>
          <w:tcPr>
            <w:tcW w:w="3537" w:type="dxa"/>
          </w:tcPr>
          <w:p w:rsidR="00BE78DE" w:rsidRDefault="00BE78DE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CATION</w:t>
            </w:r>
          </w:p>
        </w:tc>
        <w:tc>
          <w:tcPr>
            <w:tcW w:w="10411" w:type="dxa"/>
            <w:gridSpan w:val="3"/>
          </w:tcPr>
          <w:p w:rsidR="00BE78DE" w:rsidRDefault="00BD1456" w:rsidP="00BE78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ol</w:t>
            </w:r>
          </w:p>
        </w:tc>
      </w:tr>
      <w:tr w:rsidR="00A8223C" w:rsidTr="007A249E">
        <w:trPr>
          <w:trHeight w:val="567"/>
          <w:jc w:val="center"/>
        </w:trPr>
        <w:tc>
          <w:tcPr>
            <w:tcW w:w="3537" w:type="dxa"/>
          </w:tcPr>
          <w:p w:rsidR="00A8223C" w:rsidRDefault="00A8223C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ASSESSMENT</w:t>
            </w:r>
          </w:p>
        </w:tc>
        <w:tc>
          <w:tcPr>
            <w:tcW w:w="4394" w:type="dxa"/>
          </w:tcPr>
          <w:p w:rsidR="00A8223C" w:rsidRDefault="00FF0405" w:rsidP="009D710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8.19</w:t>
            </w:r>
          </w:p>
        </w:tc>
        <w:tc>
          <w:tcPr>
            <w:tcW w:w="1701" w:type="dxa"/>
          </w:tcPr>
          <w:p w:rsidR="00A8223C" w:rsidRDefault="00A8223C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 DATE</w:t>
            </w:r>
          </w:p>
        </w:tc>
        <w:tc>
          <w:tcPr>
            <w:tcW w:w="4316" w:type="dxa"/>
          </w:tcPr>
          <w:p w:rsidR="00A8223C" w:rsidRDefault="00FF0405" w:rsidP="00A822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.20</w:t>
            </w:r>
          </w:p>
        </w:tc>
      </w:tr>
      <w:tr w:rsidR="00BE78DE" w:rsidTr="007A249E">
        <w:trPr>
          <w:trHeight w:val="567"/>
          <w:jc w:val="center"/>
        </w:trPr>
        <w:tc>
          <w:tcPr>
            <w:tcW w:w="3537" w:type="dxa"/>
          </w:tcPr>
          <w:p w:rsidR="00BE78DE" w:rsidRDefault="00BE78DE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RIED OUT BY</w:t>
            </w:r>
          </w:p>
        </w:tc>
        <w:tc>
          <w:tcPr>
            <w:tcW w:w="4394" w:type="dxa"/>
          </w:tcPr>
          <w:p w:rsidR="00BE78DE" w:rsidRDefault="00276A24" w:rsidP="00BE78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ra Dixon</w:t>
            </w:r>
          </w:p>
        </w:tc>
        <w:tc>
          <w:tcPr>
            <w:tcW w:w="1701" w:type="dxa"/>
          </w:tcPr>
          <w:p w:rsidR="00BE78DE" w:rsidRDefault="00BE78DE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ED</w:t>
            </w:r>
          </w:p>
        </w:tc>
        <w:tc>
          <w:tcPr>
            <w:tcW w:w="4316" w:type="dxa"/>
          </w:tcPr>
          <w:p w:rsidR="00BE78DE" w:rsidRDefault="00CF0A7B" w:rsidP="00BE78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6D440877">
                  <wp:extent cx="1579245" cy="524510"/>
                  <wp:effectExtent l="0" t="0" r="190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DE" w:rsidTr="007A249E">
        <w:trPr>
          <w:trHeight w:val="567"/>
          <w:jc w:val="center"/>
        </w:trPr>
        <w:tc>
          <w:tcPr>
            <w:tcW w:w="3537" w:type="dxa"/>
          </w:tcPr>
          <w:p w:rsidR="00BE78DE" w:rsidRDefault="00BE78DE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ROVED BY</w:t>
            </w:r>
          </w:p>
        </w:tc>
        <w:tc>
          <w:tcPr>
            <w:tcW w:w="4394" w:type="dxa"/>
          </w:tcPr>
          <w:p w:rsidR="00BE78DE" w:rsidRDefault="00D22C53" w:rsidP="00BE78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b Rowe</w:t>
            </w:r>
          </w:p>
        </w:tc>
        <w:tc>
          <w:tcPr>
            <w:tcW w:w="1701" w:type="dxa"/>
          </w:tcPr>
          <w:p w:rsidR="00BE78DE" w:rsidRDefault="00BE78DE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ED</w:t>
            </w:r>
          </w:p>
        </w:tc>
        <w:tc>
          <w:tcPr>
            <w:tcW w:w="4316" w:type="dxa"/>
          </w:tcPr>
          <w:p w:rsidR="00BE78DE" w:rsidRDefault="00D22C53" w:rsidP="00BE78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>
                  <wp:extent cx="1266825" cy="36490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 Signatur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0" b="19540"/>
                          <a:stretch/>
                        </pic:blipFill>
                        <pic:spPr bwMode="auto">
                          <a:xfrm>
                            <a:off x="0" y="0"/>
                            <a:ext cx="1369898" cy="39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FD9" w:rsidTr="007A249E">
        <w:trPr>
          <w:trHeight w:val="1721"/>
          <w:jc w:val="center"/>
        </w:trPr>
        <w:tc>
          <w:tcPr>
            <w:tcW w:w="3537" w:type="dxa"/>
          </w:tcPr>
          <w:p w:rsidR="00970FD9" w:rsidRDefault="00970FD9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ED DOCUMENTS</w:t>
            </w:r>
          </w:p>
          <w:p w:rsidR="00970FD9" w:rsidRDefault="00970FD9" w:rsidP="00A8223C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0411" w:type="dxa"/>
            <w:gridSpan w:val="3"/>
          </w:tcPr>
          <w:p w:rsidR="00A90432" w:rsidRDefault="00600895" w:rsidP="00AC78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A90432">
              <w:rPr>
                <w:rFonts w:ascii="Arial" w:hAnsi="Arial" w:cs="Arial"/>
                <w:szCs w:val="24"/>
              </w:rPr>
              <w:t>ool risk assessment- centre specific</w:t>
            </w:r>
          </w:p>
          <w:p w:rsidR="00A90432" w:rsidRDefault="00A90432" w:rsidP="00AC78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mises risk assessment- centre specific</w:t>
            </w:r>
          </w:p>
          <w:p w:rsidR="00A90432" w:rsidRDefault="00A90432" w:rsidP="00AC78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SOP- centre </w:t>
            </w:r>
            <w:r w:rsidR="00EC3121">
              <w:rPr>
                <w:rFonts w:ascii="Arial" w:hAnsi="Arial" w:cs="Arial"/>
                <w:szCs w:val="24"/>
              </w:rPr>
              <w:t>specific</w:t>
            </w:r>
          </w:p>
          <w:p w:rsidR="00EC3121" w:rsidRDefault="00EC3121" w:rsidP="00600895">
            <w:pPr>
              <w:rPr>
                <w:rFonts w:ascii="Arial" w:hAnsi="Arial" w:cs="Arial"/>
                <w:szCs w:val="24"/>
              </w:rPr>
            </w:pPr>
          </w:p>
        </w:tc>
      </w:tr>
      <w:tr w:rsidR="00BE78DE" w:rsidTr="007A249E">
        <w:trPr>
          <w:trHeight w:val="1587"/>
          <w:jc w:val="center"/>
        </w:trPr>
        <w:tc>
          <w:tcPr>
            <w:tcW w:w="3537" w:type="dxa"/>
          </w:tcPr>
          <w:p w:rsidR="00B36E62" w:rsidRDefault="00B36E62" w:rsidP="00A8223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ES</w:t>
            </w:r>
          </w:p>
          <w:p w:rsidR="00BE78DE" w:rsidRDefault="00BE78DE" w:rsidP="00A8223C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0411" w:type="dxa"/>
            <w:gridSpan w:val="3"/>
          </w:tcPr>
          <w:p w:rsidR="00BE78DE" w:rsidRDefault="00EC3121" w:rsidP="00BE78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d to new format</w:t>
            </w:r>
          </w:p>
        </w:tc>
      </w:tr>
    </w:tbl>
    <w:p w:rsidR="003413E6" w:rsidRDefault="003413E6">
      <w:pPr>
        <w:rPr>
          <w:rFonts w:ascii="Arial" w:hAnsi="Arial" w:cs="Arial"/>
          <w:szCs w:val="24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274"/>
        <w:gridCol w:w="2305"/>
        <w:gridCol w:w="3246"/>
        <w:gridCol w:w="2961"/>
        <w:gridCol w:w="2084"/>
        <w:gridCol w:w="1228"/>
        <w:gridCol w:w="1065"/>
      </w:tblGrid>
      <w:tr w:rsidR="00907D8A" w:rsidRPr="00AE5D3B" w:rsidTr="00907D8A">
        <w:trPr>
          <w:cantSplit/>
          <w:trHeight w:val="794"/>
          <w:tblHeader/>
        </w:trPr>
        <w:tc>
          <w:tcPr>
            <w:tcW w:w="4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:rsidR="003413E6" w:rsidRDefault="003413E6" w:rsidP="00164784">
            <w:pPr>
              <w:rPr>
                <w:rFonts w:ascii="Arial" w:hAnsi="Arial" w:cs="Arial"/>
              </w:rPr>
            </w:pPr>
            <w:r w:rsidRPr="00B05F7D">
              <w:rPr>
                <w:rFonts w:ascii="Arial" w:hAnsi="Arial" w:cs="Arial"/>
              </w:rPr>
              <w:lastRenderedPageBreak/>
              <w:t>RISK AS</w:t>
            </w:r>
            <w:r w:rsidR="007643EF">
              <w:rPr>
                <w:rFonts w:ascii="Arial" w:hAnsi="Arial" w:cs="Arial"/>
              </w:rPr>
              <w:t>SESS</w:t>
            </w:r>
            <w:r w:rsidR="009D7109">
              <w:rPr>
                <w:rFonts w:ascii="Arial" w:hAnsi="Arial" w:cs="Arial"/>
              </w:rPr>
              <w:t>MENT:</w:t>
            </w:r>
            <w:r w:rsidRPr="00B05F7D">
              <w:rPr>
                <w:rFonts w:ascii="Arial" w:hAnsi="Arial" w:cs="Arial"/>
              </w:rPr>
              <w:tab/>
            </w:r>
            <w:r w:rsidR="00600895">
              <w:rPr>
                <w:rFonts w:ascii="Arial" w:hAnsi="Arial" w:cs="Arial"/>
              </w:rPr>
              <w:t xml:space="preserve">School swimming lessons (at Life Leisure </w:t>
            </w:r>
            <w:r w:rsidR="00FF0405">
              <w:rPr>
                <w:rFonts w:ascii="Arial" w:hAnsi="Arial" w:cs="Arial"/>
              </w:rPr>
              <w:t>facilities</w:t>
            </w:r>
            <w:r w:rsidR="00600895">
              <w:rPr>
                <w:rFonts w:ascii="Arial" w:hAnsi="Arial" w:cs="Arial"/>
              </w:rPr>
              <w:t>)</w:t>
            </w:r>
          </w:p>
          <w:p w:rsidR="00164784" w:rsidRPr="00B05F7D" w:rsidRDefault="00164784" w:rsidP="00164784">
            <w:pPr>
              <w:rPr>
                <w:rFonts w:ascii="Arial" w:hAnsi="Arial" w:cs="Arial"/>
              </w:rPr>
            </w:pPr>
          </w:p>
          <w:p w:rsidR="003413E6" w:rsidRPr="00B05F7D" w:rsidRDefault="007643EF" w:rsidP="009D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CAPACITY:</w:t>
            </w:r>
            <w:r w:rsidR="001C6A6F">
              <w:rPr>
                <w:rFonts w:ascii="Arial" w:hAnsi="Arial" w:cs="Arial"/>
              </w:rPr>
              <w:t xml:space="preserve"> </w:t>
            </w:r>
            <w:r w:rsidR="00600895">
              <w:rPr>
                <w:rFonts w:ascii="Arial" w:hAnsi="Arial" w:cs="Arial"/>
              </w:rPr>
              <w:t>35:1 Teacher</w:t>
            </w:r>
          </w:p>
        </w:tc>
        <w:tc>
          <w:tcPr>
            <w:tcW w:w="6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:rsidR="003413E6" w:rsidRPr="00B05F7D" w:rsidRDefault="009D7109" w:rsidP="00341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800CF2">
              <w:rPr>
                <w:rFonts w:ascii="Arial" w:hAnsi="Arial" w:cs="Arial"/>
              </w:rPr>
              <w:t xml:space="preserve"> </w:t>
            </w:r>
            <w:r w:rsidR="00FF0405">
              <w:rPr>
                <w:rFonts w:ascii="Arial" w:hAnsi="Arial" w:cs="Arial"/>
              </w:rPr>
              <w:t>13.08.19</w:t>
            </w:r>
          </w:p>
          <w:p w:rsidR="003413E6" w:rsidRPr="00B05F7D" w:rsidRDefault="009D7109" w:rsidP="00764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  <w:r w:rsidR="00164784">
              <w:rPr>
                <w:rFonts w:ascii="Arial" w:hAnsi="Arial" w:cs="Arial"/>
              </w:rPr>
              <w:t xml:space="preserve"> Pool</w:t>
            </w:r>
          </w:p>
        </w:tc>
        <w:tc>
          <w:tcPr>
            <w:tcW w:w="43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413E6" w:rsidRPr="00B05F7D" w:rsidRDefault="003413E6">
            <w:pPr>
              <w:rPr>
                <w:rFonts w:ascii="Arial" w:hAnsi="Arial" w:cs="Arial"/>
              </w:rPr>
            </w:pPr>
            <w:r w:rsidRPr="00B05F7D">
              <w:rPr>
                <w:rFonts w:ascii="Arial" w:hAnsi="Arial" w:cs="Arial"/>
              </w:rPr>
              <w:t>C</w:t>
            </w:r>
            <w:r w:rsidR="007643EF">
              <w:rPr>
                <w:rFonts w:ascii="Arial" w:hAnsi="Arial" w:cs="Arial"/>
              </w:rPr>
              <w:t>ARRIED OUT BY:</w:t>
            </w:r>
            <w:r w:rsidR="009D7109">
              <w:rPr>
                <w:rFonts w:ascii="Arial" w:hAnsi="Arial" w:cs="Arial"/>
              </w:rPr>
              <w:t xml:space="preserve"> </w:t>
            </w:r>
            <w:r w:rsidR="00CF0A7B">
              <w:rPr>
                <w:rFonts w:ascii="Arial" w:hAnsi="Arial" w:cs="Arial"/>
              </w:rPr>
              <w:t>Sara Dixon</w:t>
            </w:r>
          </w:p>
          <w:p w:rsidR="003413E6" w:rsidRPr="00B05F7D" w:rsidRDefault="003413E6">
            <w:pPr>
              <w:rPr>
                <w:rFonts w:ascii="Arial" w:hAnsi="Arial" w:cs="Arial"/>
              </w:rPr>
            </w:pPr>
          </w:p>
          <w:p w:rsidR="003413E6" w:rsidRPr="00B05F7D" w:rsidRDefault="009D7109" w:rsidP="00E24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  <w:r w:rsidR="00D22C53">
              <w:rPr>
                <w:rFonts w:ascii="Arial" w:hAnsi="Arial" w:cs="Arial"/>
              </w:rPr>
              <w:t xml:space="preserve"> Seb Rowe</w:t>
            </w:r>
          </w:p>
        </w:tc>
      </w:tr>
      <w:tr w:rsidR="00A07708" w:rsidRPr="00AE5D3B" w:rsidTr="00907D8A">
        <w:trPr>
          <w:cantSplit/>
          <w:trHeight w:val="944"/>
          <w:tblHeader/>
        </w:trPr>
        <w:tc>
          <w:tcPr>
            <w:tcW w:w="2274" w:type="dxa"/>
            <w:tcMar>
              <w:top w:w="57" w:type="dxa"/>
              <w:bottom w:w="57" w:type="dxa"/>
            </w:tcMar>
          </w:tcPr>
          <w:p w:rsidR="007938AB" w:rsidRPr="007A249E" w:rsidRDefault="007938AB" w:rsidP="007A249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249E">
              <w:rPr>
                <w:rFonts w:ascii="Arial" w:hAnsi="Arial" w:cs="Arial"/>
                <w:b/>
                <w:szCs w:val="24"/>
              </w:rPr>
              <w:t>HAZARD</w:t>
            </w:r>
          </w:p>
          <w:p w:rsidR="007938AB" w:rsidRPr="00AE5D3B" w:rsidRDefault="007938AB" w:rsidP="00D81E2B">
            <w:pPr>
              <w:rPr>
                <w:rFonts w:ascii="Arial" w:hAnsi="Arial" w:cs="Arial"/>
                <w:szCs w:val="24"/>
              </w:rPr>
            </w:pPr>
            <w:r w:rsidRPr="00AE5D3B">
              <w:rPr>
                <w:rFonts w:ascii="Arial" w:hAnsi="Arial" w:cs="Arial"/>
                <w:szCs w:val="24"/>
              </w:rPr>
              <w:t>What are the Hazards?</w:t>
            </w:r>
          </w:p>
        </w:tc>
        <w:tc>
          <w:tcPr>
            <w:tcW w:w="2305" w:type="dxa"/>
            <w:tcMar>
              <w:top w:w="57" w:type="dxa"/>
              <w:bottom w:w="57" w:type="dxa"/>
            </w:tcMar>
          </w:tcPr>
          <w:p w:rsidR="007938AB" w:rsidRPr="007A249E" w:rsidRDefault="007938AB" w:rsidP="007A249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249E">
              <w:rPr>
                <w:rFonts w:ascii="Arial" w:hAnsi="Arial" w:cs="Arial"/>
                <w:b/>
                <w:szCs w:val="24"/>
              </w:rPr>
              <w:t>RISK OF</w:t>
            </w:r>
            <w:r>
              <w:rPr>
                <w:rFonts w:ascii="Arial" w:hAnsi="Arial" w:cs="Arial"/>
                <w:b/>
                <w:szCs w:val="24"/>
              </w:rPr>
              <w:t>/ RISK TO</w:t>
            </w:r>
          </w:p>
          <w:p w:rsidR="007938AB" w:rsidRPr="00AE5D3B" w:rsidRDefault="007938AB" w:rsidP="00E24321">
            <w:pPr>
              <w:rPr>
                <w:rFonts w:ascii="Arial" w:hAnsi="Arial" w:cs="Arial"/>
                <w:szCs w:val="24"/>
              </w:rPr>
            </w:pPr>
            <w:r w:rsidRPr="00AE5D3B">
              <w:rPr>
                <w:rFonts w:ascii="Arial" w:hAnsi="Arial" w:cs="Arial"/>
                <w:szCs w:val="24"/>
              </w:rPr>
              <w:t xml:space="preserve">Who </w:t>
            </w:r>
            <w:r>
              <w:rPr>
                <w:rFonts w:ascii="Arial" w:hAnsi="Arial" w:cs="Arial"/>
                <w:szCs w:val="24"/>
              </w:rPr>
              <w:t>m</w:t>
            </w:r>
            <w:r w:rsidRPr="00AE5D3B">
              <w:rPr>
                <w:rFonts w:ascii="Arial" w:hAnsi="Arial" w:cs="Arial"/>
                <w:szCs w:val="24"/>
              </w:rPr>
              <w:t>ight be harmed and how?</w:t>
            </w:r>
          </w:p>
        </w:tc>
        <w:tc>
          <w:tcPr>
            <w:tcW w:w="3246" w:type="dxa"/>
            <w:tcMar>
              <w:top w:w="57" w:type="dxa"/>
              <w:bottom w:w="57" w:type="dxa"/>
            </w:tcMar>
          </w:tcPr>
          <w:p w:rsidR="007938AB" w:rsidRPr="007A249E" w:rsidRDefault="007938AB" w:rsidP="007A249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249E">
              <w:rPr>
                <w:rFonts w:ascii="Arial" w:hAnsi="Arial" w:cs="Arial"/>
                <w:b/>
                <w:szCs w:val="24"/>
              </w:rPr>
              <w:t>EXISTING CONTROL MEASURES</w:t>
            </w:r>
          </w:p>
          <w:p w:rsidR="007938AB" w:rsidRPr="00AE5D3B" w:rsidRDefault="007938AB" w:rsidP="00E24321">
            <w:pPr>
              <w:rPr>
                <w:rFonts w:ascii="Arial" w:hAnsi="Arial" w:cs="Arial"/>
                <w:szCs w:val="24"/>
              </w:rPr>
            </w:pPr>
            <w:r w:rsidRPr="00AE5D3B">
              <w:rPr>
                <w:rFonts w:ascii="Arial" w:hAnsi="Arial" w:cs="Arial"/>
                <w:szCs w:val="24"/>
              </w:rPr>
              <w:t>What are you already doing?</w:t>
            </w:r>
          </w:p>
        </w:tc>
        <w:tc>
          <w:tcPr>
            <w:tcW w:w="2961" w:type="dxa"/>
            <w:tcMar>
              <w:top w:w="57" w:type="dxa"/>
              <w:bottom w:w="57" w:type="dxa"/>
            </w:tcMar>
          </w:tcPr>
          <w:p w:rsidR="007938AB" w:rsidRPr="007A249E" w:rsidRDefault="007938AB" w:rsidP="007A249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249E">
              <w:rPr>
                <w:rFonts w:ascii="Arial" w:hAnsi="Arial" w:cs="Arial"/>
                <w:b/>
                <w:szCs w:val="24"/>
              </w:rPr>
              <w:t>FURTHER ACTIONS</w:t>
            </w:r>
          </w:p>
          <w:p w:rsidR="007938AB" w:rsidRDefault="007938AB" w:rsidP="00E24321">
            <w:pPr>
              <w:rPr>
                <w:rFonts w:ascii="Arial" w:hAnsi="Arial" w:cs="Arial"/>
                <w:szCs w:val="24"/>
              </w:rPr>
            </w:pPr>
            <w:r w:rsidRPr="00AE5D3B">
              <w:rPr>
                <w:rFonts w:ascii="Arial" w:hAnsi="Arial" w:cs="Arial"/>
                <w:szCs w:val="24"/>
              </w:rPr>
              <w:t>What further action is necessary?</w:t>
            </w:r>
          </w:p>
          <w:p w:rsidR="00797243" w:rsidRPr="00AE5D3B" w:rsidRDefault="00797243" w:rsidP="00E243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at is the remaining level of risk?</w:t>
            </w:r>
          </w:p>
        </w:tc>
        <w:tc>
          <w:tcPr>
            <w:tcW w:w="2084" w:type="dxa"/>
            <w:tcMar>
              <w:top w:w="57" w:type="dxa"/>
              <w:bottom w:w="57" w:type="dxa"/>
            </w:tcMar>
            <w:vAlign w:val="center"/>
          </w:tcPr>
          <w:p w:rsidR="007938AB" w:rsidRPr="00AE5D3B" w:rsidRDefault="007938AB" w:rsidP="007938A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on by whom</w:t>
            </w:r>
          </w:p>
        </w:tc>
        <w:tc>
          <w:tcPr>
            <w:tcW w:w="1228" w:type="dxa"/>
            <w:vAlign w:val="center"/>
          </w:tcPr>
          <w:p w:rsidR="007938AB" w:rsidRPr="00AE5D3B" w:rsidRDefault="007938AB" w:rsidP="007938A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on by when</w:t>
            </w:r>
          </w:p>
        </w:tc>
        <w:tc>
          <w:tcPr>
            <w:tcW w:w="1065" w:type="dxa"/>
            <w:tcBorders>
              <w:bottom w:val="nil"/>
            </w:tcBorders>
            <w:vAlign w:val="center"/>
          </w:tcPr>
          <w:p w:rsidR="007938AB" w:rsidRPr="00AE5D3B" w:rsidRDefault="007938AB" w:rsidP="007938A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e</w:t>
            </w:r>
          </w:p>
        </w:tc>
      </w:tr>
      <w:tr w:rsidR="00600895" w:rsidRPr="00AE5D3B" w:rsidTr="00907D8A">
        <w:trPr>
          <w:cantSplit/>
          <w:trHeight w:val="543"/>
        </w:trPr>
        <w:tc>
          <w:tcPr>
            <w:tcW w:w="2274" w:type="dxa"/>
            <w:tcBorders>
              <w:top w:val="single" w:sz="18" w:space="0" w:color="C00000"/>
            </w:tcBorders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Young People taking part in the lessons may be inexperienced at swimming</w:t>
            </w:r>
          </w:p>
        </w:tc>
        <w:tc>
          <w:tcPr>
            <w:tcW w:w="2305" w:type="dxa"/>
            <w:tcBorders>
              <w:top w:val="single" w:sz="18" w:space="0" w:color="C00000"/>
            </w:tcBorders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Young people are at risk of drowning if not supervised, adequately instructed or without suitable equipment/apparatus</w:t>
            </w: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18" w:space="0" w:color="C00000"/>
            </w:tcBorders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85" w:hanging="85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All swimming lessons are supervised by a suitably qualified swimming teacher.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85" w:hanging="85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Pool Safety Operations Procedure targets an adequate number of qualified lifeguards present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85" w:hanging="85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Suitable equipment is available for young people to use to aid swimming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85" w:hanging="85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Young people are provided with instruction on first visit and this is reinforced on subsequent visits and before a designated fun session.  Young people are instructed of the safety rules of the fun session and to stop, look and listen to whistles.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85" w:hanging="85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The swimming teacher keeps a record of swimming competency for each individual on the lesson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85" w:hanging="85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At the commencement of the lesson young people are assessed for swimming competency.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85" w:hanging="85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Classroom assistants in the water with special needs/disabled children.  </w:t>
            </w:r>
          </w:p>
        </w:tc>
        <w:tc>
          <w:tcPr>
            <w:tcW w:w="2961" w:type="dxa"/>
            <w:tcBorders>
              <w:top w:val="single" w:sz="18" w:space="0" w:color="C00000"/>
            </w:tcBorders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233" w:hanging="233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Continue to ensure that swimming teachers maintain a standard of qualification to carry out role appropriately.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233" w:hanging="233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Ensure that all Lifeguards used are suitably qualified</w:t>
            </w:r>
          </w:p>
          <w:p w:rsidR="00600895" w:rsidRPr="00600895" w:rsidRDefault="00600895" w:rsidP="00600895">
            <w:pPr>
              <w:pStyle w:val="ListParagraph"/>
              <w:spacing w:before="0"/>
              <w:ind w:left="233"/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233" w:hanging="233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Prior to each session ensure suitable number of lifeguards are on duty</w:t>
            </w: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Risk Level </w:t>
            </w:r>
            <w:r w:rsidRPr="00600895">
              <w:rPr>
                <w:rFonts w:cstheme="minorHAnsi"/>
                <w:color w:val="E36C0A" w:themeColor="accent6" w:themeShade="BF"/>
                <w:sz w:val="18"/>
                <w:szCs w:val="18"/>
              </w:rPr>
              <w:t>MEDIUM</w:t>
            </w: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18" w:space="0" w:color="C00000"/>
            </w:tcBorders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Sara Dixon</w:t>
            </w: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Senior Business Manager at each site</w:t>
            </w: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Swim teacher</w:t>
            </w:r>
          </w:p>
        </w:tc>
        <w:tc>
          <w:tcPr>
            <w:tcW w:w="1228" w:type="dxa"/>
            <w:tcBorders>
              <w:top w:val="single" w:sz="18" w:space="0" w:color="C00000"/>
            </w:tcBorders>
            <w:tcMar>
              <w:top w:w="57" w:type="dxa"/>
              <w:bottom w:w="57" w:type="dxa"/>
            </w:tcMar>
          </w:tcPr>
          <w:p w:rsidR="00600895" w:rsidRPr="00600895" w:rsidRDefault="00FF0405" w:rsidP="006008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ew Aug 2020</w:t>
            </w:r>
          </w:p>
          <w:p w:rsidR="00600895" w:rsidRPr="00600895" w:rsidRDefault="00600895" w:rsidP="00600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8" w:space="0" w:color="C00000"/>
            </w:tcBorders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895" w:rsidRPr="00AE5D3B" w:rsidTr="00907D8A">
        <w:trPr>
          <w:cantSplit/>
          <w:trHeight w:val="543"/>
        </w:trPr>
        <w:tc>
          <w:tcPr>
            <w:tcW w:w="2274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Overcrowding as a result of too many young people in the lesson</w:t>
            </w:r>
          </w:p>
        </w:tc>
        <w:tc>
          <w:tcPr>
            <w:tcW w:w="2305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Young People.  Large numbers in a small area may lead to collisions, drowning.</w:t>
            </w: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6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pStyle w:val="ListParagraph"/>
              <w:numPr>
                <w:ilvl w:val="0"/>
                <w:numId w:val="46"/>
              </w:numPr>
              <w:spacing w:before="0"/>
              <w:ind w:left="227" w:hanging="227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Ratio set as 1:20 or 1:35 if the school teacher is adequately trained to take a group.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6"/>
              </w:numPr>
              <w:spacing w:before="0"/>
              <w:ind w:left="227" w:hanging="227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Children are set off in waves. 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6"/>
              </w:numPr>
              <w:spacing w:before="0"/>
              <w:ind w:left="227" w:hanging="227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Children do not wear goggles for fun session.</w:t>
            </w:r>
          </w:p>
        </w:tc>
        <w:tc>
          <w:tcPr>
            <w:tcW w:w="2961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233" w:hanging="233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Stay aware of updates in legislation / guidance related to numbers and ratios.</w:t>
            </w: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Risk Level </w:t>
            </w:r>
            <w:r w:rsidRPr="00600895">
              <w:rPr>
                <w:rFonts w:cstheme="minorHAnsi"/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2084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Sara Dixon</w:t>
            </w:r>
          </w:p>
        </w:tc>
        <w:tc>
          <w:tcPr>
            <w:tcW w:w="1228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Review </w:t>
            </w:r>
            <w:r w:rsidR="00FF0405">
              <w:rPr>
                <w:rFonts w:cstheme="minorHAnsi"/>
                <w:sz w:val="18"/>
                <w:szCs w:val="18"/>
              </w:rPr>
              <w:t>Aug 2020</w:t>
            </w:r>
          </w:p>
          <w:p w:rsidR="00600895" w:rsidRPr="00600895" w:rsidRDefault="00600895" w:rsidP="00600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</w:tr>
      <w:tr w:rsidR="00600895" w:rsidRPr="00AE5D3B" w:rsidTr="00907D8A">
        <w:trPr>
          <w:cantSplit/>
          <w:trHeight w:val="543"/>
        </w:trPr>
        <w:tc>
          <w:tcPr>
            <w:tcW w:w="2274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Unqualified / Inexperienced school teachers</w:t>
            </w:r>
          </w:p>
        </w:tc>
        <w:tc>
          <w:tcPr>
            <w:tcW w:w="2305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Young people at risk of injury or drowning due to inadequate instruction, or lack of suitable supervision.</w:t>
            </w: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6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pStyle w:val="ListParagraph"/>
              <w:numPr>
                <w:ilvl w:val="0"/>
                <w:numId w:val="47"/>
              </w:numPr>
              <w:spacing w:before="0"/>
              <w:ind w:left="227" w:hanging="227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Swimming teachers provide guidance to school teachers prior to commencement of lesson to confirm understanding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7"/>
              </w:numPr>
              <w:spacing w:before="0"/>
              <w:ind w:left="227" w:hanging="227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Where teachers are not comfortable, an additional swimming teacher is offered to cover the group</w:t>
            </w:r>
          </w:p>
        </w:tc>
        <w:tc>
          <w:tcPr>
            <w:tcW w:w="2961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233" w:hanging="233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Review procedure to ensure this is adequate enough</w:t>
            </w: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Risk Level </w:t>
            </w:r>
            <w:r w:rsidRPr="00600895">
              <w:rPr>
                <w:rFonts w:cstheme="minorHAnsi"/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2084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Sara Dixon</w:t>
            </w:r>
          </w:p>
        </w:tc>
        <w:tc>
          <w:tcPr>
            <w:tcW w:w="1228" w:type="dxa"/>
            <w:tcMar>
              <w:top w:w="57" w:type="dxa"/>
              <w:bottom w:w="57" w:type="dxa"/>
            </w:tcMar>
          </w:tcPr>
          <w:p w:rsidR="00FF0405" w:rsidRPr="00600895" w:rsidRDefault="00600895" w:rsidP="00FF0405">
            <w:pPr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Review </w:t>
            </w:r>
            <w:r w:rsidR="00FF0405">
              <w:rPr>
                <w:rFonts w:cstheme="minorHAnsi"/>
                <w:sz w:val="18"/>
                <w:szCs w:val="18"/>
              </w:rPr>
              <w:t>Aug 2020</w:t>
            </w:r>
          </w:p>
          <w:p w:rsidR="00600895" w:rsidRPr="00600895" w:rsidRDefault="00600895" w:rsidP="00600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</w:tr>
      <w:tr w:rsidR="00600895" w:rsidRPr="00AE5D3B" w:rsidTr="00907D8A">
        <w:trPr>
          <w:cantSplit/>
          <w:trHeight w:val="543"/>
        </w:trPr>
        <w:tc>
          <w:tcPr>
            <w:tcW w:w="2274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Premises</w:t>
            </w:r>
          </w:p>
        </w:tc>
        <w:tc>
          <w:tcPr>
            <w:tcW w:w="2305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Young People, teachers, spectators – various risks</w:t>
            </w:r>
          </w:p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6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pStyle w:val="ListParagraph"/>
              <w:numPr>
                <w:ilvl w:val="0"/>
                <w:numId w:val="48"/>
              </w:numPr>
              <w:spacing w:before="0"/>
              <w:ind w:left="227" w:hanging="227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A centre specific risk assessment has been carried out </w:t>
            </w:r>
          </w:p>
        </w:tc>
        <w:tc>
          <w:tcPr>
            <w:tcW w:w="2961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233" w:hanging="233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Ensure that premises risk assessment at up-to-date and relevant to include all potential hazards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Risk Level </w:t>
            </w:r>
            <w:r w:rsidRPr="00600895">
              <w:rPr>
                <w:rFonts w:cstheme="minorHAnsi"/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2084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Health &amp; Safety Champion at each wet site</w:t>
            </w:r>
          </w:p>
        </w:tc>
        <w:tc>
          <w:tcPr>
            <w:tcW w:w="1228" w:type="dxa"/>
            <w:tcMar>
              <w:top w:w="57" w:type="dxa"/>
              <w:bottom w:w="57" w:type="dxa"/>
            </w:tcMar>
          </w:tcPr>
          <w:p w:rsidR="00FF0405" w:rsidRPr="00600895" w:rsidRDefault="00600895" w:rsidP="00FF0405">
            <w:pPr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Review </w:t>
            </w:r>
            <w:r w:rsidR="00FF0405">
              <w:rPr>
                <w:rFonts w:cstheme="minorHAnsi"/>
                <w:sz w:val="18"/>
                <w:szCs w:val="18"/>
              </w:rPr>
              <w:t>Aug 2020</w:t>
            </w:r>
          </w:p>
          <w:p w:rsidR="00600895" w:rsidRPr="00600895" w:rsidRDefault="00600895" w:rsidP="00600895">
            <w:pPr>
              <w:rPr>
                <w:rFonts w:cstheme="minorHAnsi"/>
                <w:sz w:val="18"/>
                <w:szCs w:val="18"/>
              </w:rPr>
            </w:pPr>
          </w:p>
          <w:p w:rsidR="00600895" w:rsidRPr="00600895" w:rsidRDefault="00600895" w:rsidP="00600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</w:tr>
      <w:tr w:rsidR="00600895" w:rsidRPr="00AE5D3B" w:rsidTr="00907D8A">
        <w:trPr>
          <w:cantSplit/>
          <w:trHeight w:val="586"/>
        </w:trPr>
        <w:tc>
          <w:tcPr>
            <w:tcW w:w="2274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Other General Pool hazards</w:t>
            </w:r>
          </w:p>
        </w:tc>
        <w:tc>
          <w:tcPr>
            <w:tcW w:w="2305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Young People, Teachers – various risks</w:t>
            </w:r>
          </w:p>
        </w:tc>
        <w:tc>
          <w:tcPr>
            <w:tcW w:w="3246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pStyle w:val="ListParagraph"/>
              <w:numPr>
                <w:ilvl w:val="0"/>
                <w:numId w:val="48"/>
              </w:numPr>
              <w:spacing w:before="0"/>
              <w:ind w:left="227" w:hanging="227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A centre specific risk assessment has been carried out</w:t>
            </w:r>
          </w:p>
        </w:tc>
        <w:tc>
          <w:tcPr>
            <w:tcW w:w="2961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ind w:left="233" w:hanging="233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Ensure that premises risk assessment is up-to-date and relevant to include all potential hazards</w:t>
            </w:r>
          </w:p>
          <w:p w:rsidR="00600895" w:rsidRPr="00600895" w:rsidRDefault="00600895" w:rsidP="00600895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Risk Level </w:t>
            </w:r>
            <w:r w:rsidRPr="00600895">
              <w:rPr>
                <w:rFonts w:cstheme="minorHAnsi"/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2084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>Health &amp; Safety Champion at each wet site</w:t>
            </w:r>
          </w:p>
        </w:tc>
        <w:tc>
          <w:tcPr>
            <w:tcW w:w="1228" w:type="dxa"/>
            <w:tcMar>
              <w:top w:w="57" w:type="dxa"/>
              <w:bottom w:w="57" w:type="dxa"/>
            </w:tcMar>
          </w:tcPr>
          <w:p w:rsidR="00FF0405" w:rsidRPr="00600895" w:rsidRDefault="00600895" w:rsidP="00FF0405">
            <w:pPr>
              <w:rPr>
                <w:rFonts w:cstheme="minorHAnsi"/>
                <w:sz w:val="18"/>
                <w:szCs w:val="18"/>
              </w:rPr>
            </w:pPr>
            <w:r w:rsidRPr="00600895">
              <w:rPr>
                <w:rFonts w:cstheme="minorHAnsi"/>
                <w:sz w:val="18"/>
                <w:szCs w:val="18"/>
              </w:rPr>
              <w:t xml:space="preserve">Review </w:t>
            </w:r>
            <w:r w:rsidR="00FF0405">
              <w:rPr>
                <w:rFonts w:cstheme="minorHAnsi"/>
                <w:sz w:val="18"/>
                <w:szCs w:val="18"/>
              </w:rPr>
              <w:t>Aug 2020</w:t>
            </w:r>
          </w:p>
          <w:p w:rsidR="00600895" w:rsidRPr="00600895" w:rsidRDefault="00600895" w:rsidP="006008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:rsidR="00600895" w:rsidRPr="00600895" w:rsidRDefault="00600895" w:rsidP="0060089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72F34" w:rsidRPr="003413E6" w:rsidRDefault="00172F34" w:rsidP="00D22C53">
      <w:pPr>
        <w:tabs>
          <w:tab w:val="left" w:pos="10050"/>
        </w:tabs>
        <w:rPr>
          <w:rFonts w:ascii="Arial" w:hAnsi="Arial" w:cs="Arial"/>
          <w:szCs w:val="24"/>
        </w:rPr>
      </w:pPr>
    </w:p>
    <w:sectPr w:rsidR="00172F34" w:rsidRPr="003413E6" w:rsidSect="00970FD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87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81" w:rsidRDefault="006F4C81" w:rsidP="00172F34">
      <w:pPr>
        <w:spacing w:after="0" w:line="240" w:lineRule="auto"/>
      </w:pPr>
      <w:r>
        <w:separator/>
      </w:r>
    </w:p>
  </w:endnote>
  <w:endnote w:type="continuationSeparator" w:id="0">
    <w:p w:rsidR="006F4C81" w:rsidRDefault="006F4C81" w:rsidP="0017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884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D7109" w:rsidRDefault="009D710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F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F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748C" w:rsidRDefault="003F7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EE" w:rsidRDefault="006F4C81">
    <w:pPr>
      <w:pStyle w:val="Footer"/>
    </w:pPr>
    <w:fldSimple w:instr=" FILENAME \p \* MERGEFORMAT ">
      <w:r w:rsidR="00B51ED0">
        <w:rPr>
          <w:noProof/>
        </w:rPr>
        <w:t>C:\Users\seb.rowe\AppData\Local\Microsoft\Windows\INetCache\Content.Outlook\KY5Q7ZX6\RISK ASSESSMENT 26- School swimming lessons 2019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81" w:rsidRDefault="006F4C81" w:rsidP="00172F34">
      <w:pPr>
        <w:spacing w:after="0" w:line="240" w:lineRule="auto"/>
      </w:pPr>
      <w:r>
        <w:separator/>
      </w:r>
    </w:p>
  </w:footnote>
  <w:footnote w:type="continuationSeparator" w:id="0">
    <w:p w:rsidR="006F4C81" w:rsidRDefault="006F4C81" w:rsidP="0017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3B" w:rsidRDefault="00970FD9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CDEC827" wp14:editId="29B150AE">
              <wp:simplePos x="0" y="0"/>
              <wp:positionH relativeFrom="column">
                <wp:posOffset>-34290</wp:posOffset>
              </wp:positionH>
              <wp:positionV relativeFrom="paragraph">
                <wp:posOffset>-319405</wp:posOffset>
              </wp:positionV>
              <wp:extent cx="9767933" cy="828996"/>
              <wp:effectExtent l="0" t="0" r="508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67933" cy="828996"/>
                        <a:chOff x="0" y="0"/>
                        <a:chExt cx="9767933" cy="82899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68343" y="0"/>
                          <a:ext cx="1799590" cy="770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711"/>
                        <a:stretch/>
                      </pic:blipFill>
                      <pic:spPr bwMode="auto">
                        <a:xfrm>
                          <a:off x="0" y="59376"/>
                          <a:ext cx="1334770" cy="769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429B83" id="Group 3" o:spid="_x0000_s1026" style="position:absolute;margin-left:-2.7pt;margin-top:-25.15pt;width:769.15pt;height:65.3pt;z-index:251660800" coordsize="97679,8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9683;width:17996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">
                <v:imagedata r:id="rId3" o:title=""/>
                <v:path arrowok="t"/>
              </v:shape>
              <v:shape id="Picture 1" o:spid="_x0000_s1028" type="#_x0000_t75" style="position:absolute;top:593;width:13347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">
                <v:imagedata r:id="rId4" o:title="" cropbottom="24059f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D9" w:rsidRDefault="00970FD9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D4D9882" wp14:editId="04E0A1C0">
              <wp:simplePos x="0" y="0"/>
              <wp:positionH relativeFrom="column">
                <wp:posOffset>-82715</wp:posOffset>
              </wp:positionH>
              <wp:positionV relativeFrom="paragraph">
                <wp:posOffset>-237153</wp:posOffset>
              </wp:positionV>
              <wp:extent cx="9767933" cy="828996"/>
              <wp:effectExtent l="0" t="0" r="5080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67933" cy="828996"/>
                        <a:chOff x="0" y="0"/>
                        <a:chExt cx="9767933" cy="828996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68343" y="0"/>
                          <a:ext cx="1799590" cy="770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711"/>
                        <a:stretch/>
                      </pic:blipFill>
                      <pic:spPr bwMode="auto">
                        <a:xfrm>
                          <a:off x="0" y="59376"/>
                          <a:ext cx="1334770" cy="769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EC1349F" id="Group 4" o:spid="_x0000_s1026" style="position:absolute;margin-left:-6.5pt;margin-top:-18.65pt;width:769.15pt;height:65.3pt;z-index:251662848" coordsize="97679,8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79683;width:17996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">
                <v:imagedata r:id="rId3" o:title=""/>
                <v:path arrowok="t"/>
              </v:shape>
              <v:shape id="Picture 6" o:spid="_x0000_s1028" type="#_x0000_t75" style="position:absolute;top:593;width:13347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">
                <v:imagedata r:id="rId4" o:title="" cropbottom="24059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D62"/>
    <w:multiLevelType w:val="hybridMultilevel"/>
    <w:tmpl w:val="1576A148"/>
    <w:lvl w:ilvl="0" w:tplc="31388E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E1C"/>
    <w:multiLevelType w:val="hybridMultilevel"/>
    <w:tmpl w:val="BE74DFD6"/>
    <w:lvl w:ilvl="0" w:tplc="31388E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E23"/>
    <w:multiLevelType w:val="hybridMultilevel"/>
    <w:tmpl w:val="C204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242"/>
    <w:multiLevelType w:val="hybridMultilevel"/>
    <w:tmpl w:val="4A02B4EA"/>
    <w:lvl w:ilvl="0" w:tplc="7CB6E2E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D4D"/>
    <w:multiLevelType w:val="hybridMultilevel"/>
    <w:tmpl w:val="CE3C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0F92"/>
    <w:multiLevelType w:val="hybridMultilevel"/>
    <w:tmpl w:val="B0589F24"/>
    <w:lvl w:ilvl="0" w:tplc="265E323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90B"/>
    <w:multiLevelType w:val="hybridMultilevel"/>
    <w:tmpl w:val="3422683E"/>
    <w:lvl w:ilvl="0" w:tplc="ABA8C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44C97"/>
    <w:multiLevelType w:val="hybridMultilevel"/>
    <w:tmpl w:val="DF74E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418"/>
    <w:multiLevelType w:val="hybridMultilevel"/>
    <w:tmpl w:val="18828A44"/>
    <w:lvl w:ilvl="0" w:tplc="31388E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2434"/>
    <w:multiLevelType w:val="hybridMultilevel"/>
    <w:tmpl w:val="2D74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C0F"/>
    <w:multiLevelType w:val="hybridMultilevel"/>
    <w:tmpl w:val="14C8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6894"/>
    <w:multiLevelType w:val="hybridMultilevel"/>
    <w:tmpl w:val="A8BA73B6"/>
    <w:lvl w:ilvl="0" w:tplc="94389F6E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5F95"/>
    <w:multiLevelType w:val="hybridMultilevel"/>
    <w:tmpl w:val="96220754"/>
    <w:lvl w:ilvl="0" w:tplc="47A292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39BE"/>
    <w:multiLevelType w:val="hybridMultilevel"/>
    <w:tmpl w:val="EC02CF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A1E"/>
    <w:multiLevelType w:val="hybridMultilevel"/>
    <w:tmpl w:val="C4545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34B75"/>
    <w:multiLevelType w:val="hybridMultilevel"/>
    <w:tmpl w:val="04D24E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24C3"/>
    <w:multiLevelType w:val="hybridMultilevel"/>
    <w:tmpl w:val="49D4C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269C"/>
    <w:multiLevelType w:val="hybridMultilevel"/>
    <w:tmpl w:val="AD9E3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67EAE"/>
    <w:multiLevelType w:val="hybridMultilevel"/>
    <w:tmpl w:val="FF3648AC"/>
    <w:lvl w:ilvl="0" w:tplc="31388E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D7064"/>
    <w:multiLevelType w:val="hybridMultilevel"/>
    <w:tmpl w:val="6AAE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1A7"/>
    <w:multiLevelType w:val="hybridMultilevel"/>
    <w:tmpl w:val="4E28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4F54"/>
    <w:multiLevelType w:val="hybridMultilevel"/>
    <w:tmpl w:val="12443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8457A"/>
    <w:multiLevelType w:val="hybridMultilevel"/>
    <w:tmpl w:val="78B2AB6E"/>
    <w:lvl w:ilvl="0" w:tplc="31388E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B13F4"/>
    <w:multiLevelType w:val="hybridMultilevel"/>
    <w:tmpl w:val="22186D7A"/>
    <w:lvl w:ilvl="0" w:tplc="31388E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2D8A"/>
    <w:multiLevelType w:val="hybridMultilevel"/>
    <w:tmpl w:val="7FDA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70ED"/>
    <w:multiLevelType w:val="hybridMultilevel"/>
    <w:tmpl w:val="E5BE6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44A7B"/>
    <w:multiLevelType w:val="hybridMultilevel"/>
    <w:tmpl w:val="0DCE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6C4B"/>
    <w:multiLevelType w:val="hybridMultilevel"/>
    <w:tmpl w:val="679A142A"/>
    <w:lvl w:ilvl="0" w:tplc="31388E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968D9"/>
    <w:multiLevelType w:val="hybridMultilevel"/>
    <w:tmpl w:val="47E0EEFC"/>
    <w:lvl w:ilvl="0" w:tplc="E5161E2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743E4"/>
    <w:multiLevelType w:val="hybridMultilevel"/>
    <w:tmpl w:val="9A321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D6D7E"/>
    <w:multiLevelType w:val="hybridMultilevel"/>
    <w:tmpl w:val="78E685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16A6F"/>
    <w:multiLevelType w:val="hybridMultilevel"/>
    <w:tmpl w:val="FEB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A5240"/>
    <w:multiLevelType w:val="hybridMultilevel"/>
    <w:tmpl w:val="51767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05A0E"/>
    <w:multiLevelType w:val="hybridMultilevel"/>
    <w:tmpl w:val="4344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67764"/>
    <w:multiLevelType w:val="hybridMultilevel"/>
    <w:tmpl w:val="83B2CF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4E272A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D4B64"/>
    <w:multiLevelType w:val="hybridMultilevel"/>
    <w:tmpl w:val="1BC6EB76"/>
    <w:lvl w:ilvl="0" w:tplc="31388E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25BD9"/>
    <w:multiLevelType w:val="hybridMultilevel"/>
    <w:tmpl w:val="C5B08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9259A"/>
    <w:multiLevelType w:val="hybridMultilevel"/>
    <w:tmpl w:val="3EA233C2"/>
    <w:lvl w:ilvl="0" w:tplc="31388E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865B2"/>
    <w:multiLevelType w:val="hybridMultilevel"/>
    <w:tmpl w:val="52CA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436F5"/>
    <w:multiLevelType w:val="hybridMultilevel"/>
    <w:tmpl w:val="4D74B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444B9"/>
    <w:multiLevelType w:val="hybridMultilevel"/>
    <w:tmpl w:val="0876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36038"/>
    <w:multiLevelType w:val="hybridMultilevel"/>
    <w:tmpl w:val="F4921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B7AE4"/>
    <w:multiLevelType w:val="hybridMultilevel"/>
    <w:tmpl w:val="8E48E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76F2B"/>
    <w:multiLevelType w:val="hybridMultilevel"/>
    <w:tmpl w:val="7E482B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D6AD3"/>
    <w:multiLevelType w:val="hybridMultilevel"/>
    <w:tmpl w:val="6246A0AE"/>
    <w:lvl w:ilvl="0" w:tplc="DCF65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275E9"/>
    <w:multiLevelType w:val="hybridMultilevel"/>
    <w:tmpl w:val="27927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966AF"/>
    <w:multiLevelType w:val="hybridMultilevel"/>
    <w:tmpl w:val="0F80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82036"/>
    <w:multiLevelType w:val="hybridMultilevel"/>
    <w:tmpl w:val="33DCC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16"/>
  </w:num>
  <w:num w:numId="4">
    <w:abstractNumId w:val="41"/>
  </w:num>
  <w:num w:numId="5">
    <w:abstractNumId w:val="15"/>
  </w:num>
  <w:num w:numId="6">
    <w:abstractNumId w:val="39"/>
  </w:num>
  <w:num w:numId="7">
    <w:abstractNumId w:val="47"/>
  </w:num>
  <w:num w:numId="8">
    <w:abstractNumId w:val="45"/>
  </w:num>
  <w:num w:numId="9">
    <w:abstractNumId w:val="14"/>
  </w:num>
  <w:num w:numId="10">
    <w:abstractNumId w:val="19"/>
  </w:num>
  <w:num w:numId="11">
    <w:abstractNumId w:val="44"/>
  </w:num>
  <w:num w:numId="12">
    <w:abstractNumId w:val="1"/>
  </w:num>
  <w:num w:numId="13">
    <w:abstractNumId w:val="31"/>
  </w:num>
  <w:num w:numId="14">
    <w:abstractNumId w:val="27"/>
  </w:num>
  <w:num w:numId="15">
    <w:abstractNumId w:val="8"/>
  </w:num>
  <w:num w:numId="16">
    <w:abstractNumId w:val="37"/>
  </w:num>
  <w:num w:numId="17">
    <w:abstractNumId w:val="22"/>
  </w:num>
  <w:num w:numId="18">
    <w:abstractNumId w:val="0"/>
  </w:num>
  <w:num w:numId="19">
    <w:abstractNumId w:val="18"/>
  </w:num>
  <w:num w:numId="20">
    <w:abstractNumId w:val="23"/>
  </w:num>
  <w:num w:numId="21">
    <w:abstractNumId w:val="35"/>
  </w:num>
  <w:num w:numId="22">
    <w:abstractNumId w:val="26"/>
  </w:num>
  <w:num w:numId="23">
    <w:abstractNumId w:val="40"/>
  </w:num>
  <w:num w:numId="24">
    <w:abstractNumId w:val="2"/>
  </w:num>
  <w:num w:numId="25">
    <w:abstractNumId w:val="20"/>
  </w:num>
  <w:num w:numId="26">
    <w:abstractNumId w:val="46"/>
  </w:num>
  <w:num w:numId="27">
    <w:abstractNumId w:val="10"/>
  </w:num>
  <w:num w:numId="28">
    <w:abstractNumId w:val="30"/>
  </w:num>
  <w:num w:numId="29">
    <w:abstractNumId w:val="28"/>
  </w:num>
  <w:num w:numId="30">
    <w:abstractNumId w:val="13"/>
  </w:num>
  <w:num w:numId="31">
    <w:abstractNumId w:val="21"/>
  </w:num>
  <w:num w:numId="32">
    <w:abstractNumId w:val="42"/>
  </w:num>
  <w:num w:numId="33">
    <w:abstractNumId w:val="34"/>
  </w:num>
  <w:num w:numId="34">
    <w:abstractNumId w:val="7"/>
  </w:num>
  <w:num w:numId="35">
    <w:abstractNumId w:val="33"/>
  </w:num>
  <w:num w:numId="36">
    <w:abstractNumId w:val="36"/>
  </w:num>
  <w:num w:numId="37">
    <w:abstractNumId w:val="17"/>
  </w:num>
  <w:num w:numId="38">
    <w:abstractNumId w:val="9"/>
  </w:num>
  <w:num w:numId="39">
    <w:abstractNumId w:val="4"/>
  </w:num>
  <w:num w:numId="40">
    <w:abstractNumId w:val="11"/>
  </w:num>
  <w:num w:numId="41">
    <w:abstractNumId w:val="12"/>
  </w:num>
  <w:num w:numId="42">
    <w:abstractNumId w:val="5"/>
  </w:num>
  <w:num w:numId="43">
    <w:abstractNumId w:val="3"/>
  </w:num>
  <w:num w:numId="44">
    <w:abstractNumId w:val="6"/>
  </w:num>
  <w:num w:numId="45">
    <w:abstractNumId w:val="25"/>
  </w:num>
  <w:num w:numId="46">
    <w:abstractNumId w:val="38"/>
  </w:num>
  <w:num w:numId="47">
    <w:abstractNumId w:val="2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21"/>
    <w:rsid w:val="00000742"/>
    <w:rsid w:val="000022F1"/>
    <w:rsid w:val="00002E1C"/>
    <w:rsid w:val="00006A5A"/>
    <w:rsid w:val="00006FFE"/>
    <w:rsid w:val="0001157D"/>
    <w:rsid w:val="000126B3"/>
    <w:rsid w:val="00020132"/>
    <w:rsid w:val="00020507"/>
    <w:rsid w:val="00022E6D"/>
    <w:rsid w:val="000253FE"/>
    <w:rsid w:val="00026783"/>
    <w:rsid w:val="00030CD1"/>
    <w:rsid w:val="000329A8"/>
    <w:rsid w:val="00033DF9"/>
    <w:rsid w:val="00035AA2"/>
    <w:rsid w:val="00035D15"/>
    <w:rsid w:val="00035D8C"/>
    <w:rsid w:val="00041625"/>
    <w:rsid w:val="0004191D"/>
    <w:rsid w:val="00041BC5"/>
    <w:rsid w:val="00042238"/>
    <w:rsid w:val="000435C5"/>
    <w:rsid w:val="0004457F"/>
    <w:rsid w:val="00046355"/>
    <w:rsid w:val="00050826"/>
    <w:rsid w:val="0005187F"/>
    <w:rsid w:val="00052AAF"/>
    <w:rsid w:val="00054AE2"/>
    <w:rsid w:val="000571CA"/>
    <w:rsid w:val="00057E38"/>
    <w:rsid w:val="000600A3"/>
    <w:rsid w:val="0006150C"/>
    <w:rsid w:val="00061558"/>
    <w:rsid w:val="000620BE"/>
    <w:rsid w:val="000626EB"/>
    <w:rsid w:val="00064EAE"/>
    <w:rsid w:val="00065773"/>
    <w:rsid w:val="00066BF0"/>
    <w:rsid w:val="00067CD1"/>
    <w:rsid w:val="00070A9B"/>
    <w:rsid w:val="00070E0D"/>
    <w:rsid w:val="0007220D"/>
    <w:rsid w:val="000736C2"/>
    <w:rsid w:val="00073C47"/>
    <w:rsid w:val="0007415F"/>
    <w:rsid w:val="00076A95"/>
    <w:rsid w:val="000774CD"/>
    <w:rsid w:val="0007756C"/>
    <w:rsid w:val="000775D4"/>
    <w:rsid w:val="000800B2"/>
    <w:rsid w:val="00081296"/>
    <w:rsid w:val="00081A3C"/>
    <w:rsid w:val="000825EC"/>
    <w:rsid w:val="00082D32"/>
    <w:rsid w:val="000833BA"/>
    <w:rsid w:val="00083C09"/>
    <w:rsid w:val="00084C7F"/>
    <w:rsid w:val="000901AD"/>
    <w:rsid w:val="00091144"/>
    <w:rsid w:val="0009230B"/>
    <w:rsid w:val="00094923"/>
    <w:rsid w:val="00095856"/>
    <w:rsid w:val="000A053A"/>
    <w:rsid w:val="000A06CC"/>
    <w:rsid w:val="000A52A6"/>
    <w:rsid w:val="000A7BE5"/>
    <w:rsid w:val="000B03B9"/>
    <w:rsid w:val="000B0515"/>
    <w:rsid w:val="000B188B"/>
    <w:rsid w:val="000B1B2F"/>
    <w:rsid w:val="000B1C61"/>
    <w:rsid w:val="000B1EA6"/>
    <w:rsid w:val="000B20F8"/>
    <w:rsid w:val="000B3741"/>
    <w:rsid w:val="000B3B76"/>
    <w:rsid w:val="000B4B51"/>
    <w:rsid w:val="000B4B7C"/>
    <w:rsid w:val="000B73DC"/>
    <w:rsid w:val="000C229F"/>
    <w:rsid w:val="000C331D"/>
    <w:rsid w:val="000C749D"/>
    <w:rsid w:val="000D1DF0"/>
    <w:rsid w:val="000D35EC"/>
    <w:rsid w:val="000D508C"/>
    <w:rsid w:val="000D7332"/>
    <w:rsid w:val="000E010C"/>
    <w:rsid w:val="000E1291"/>
    <w:rsid w:val="000E174A"/>
    <w:rsid w:val="000E2520"/>
    <w:rsid w:val="000E3B9D"/>
    <w:rsid w:val="000E4F9F"/>
    <w:rsid w:val="000F09F0"/>
    <w:rsid w:val="000F25CA"/>
    <w:rsid w:val="000F317E"/>
    <w:rsid w:val="000F3FBD"/>
    <w:rsid w:val="000F51DB"/>
    <w:rsid w:val="000F5577"/>
    <w:rsid w:val="000F5F87"/>
    <w:rsid w:val="000F6761"/>
    <w:rsid w:val="000F7A49"/>
    <w:rsid w:val="001018F4"/>
    <w:rsid w:val="001036CD"/>
    <w:rsid w:val="00104A57"/>
    <w:rsid w:val="00104B91"/>
    <w:rsid w:val="00105D90"/>
    <w:rsid w:val="00106492"/>
    <w:rsid w:val="00106D19"/>
    <w:rsid w:val="00106DA6"/>
    <w:rsid w:val="00111E2D"/>
    <w:rsid w:val="001136D6"/>
    <w:rsid w:val="001136EF"/>
    <w:rsid w:val="00114060"/>
    <w:rsid w:val="0011458F"/>
    <w:rsid w:val="00117623"/>
    <w:rsid w:val="00117FC8"/>
    <w:rsid w:val="00120272"/>
    <w:rsid w:val="00120606"/>
    <w:rsid w:val="0012088E"/>
    <w:rsid w:val="001213BE"/>
    <w:rsid w:val="00121C6A"/>
    <w:rsid w:val="00121C8F"/>
    <w:rsid w:val="00122297"/>
    <w:rsid w:val="00123AFE"/>
    <w:rsid w:val="00123F5C"/>
    <w:rsid w:val="0012468A"/>
    <w:rsid w:val="001258AE"/>
    <w:rsid w:val="00126134"/>
    <w:rsid w:val="00126A63"/>
    <w:rsid w:val="00130F7B"/>
    <w:rsid w:val="00132F12"/>
    <w:rsid w:val="00133272"/>
    <w:rsid w:val="001342AD"/>
    <w:rsid w:val="00134E0E"/>
    <w:rsid w:val="00135678"/>
    <w:rsid w:val="00136ABE"/>
    <w:rsid w:val="00144A9B"/>
    <w:rsid w:val="001458D8"/>
    <w:rsid w:val="00145D88"/>
    <w:rsid w:val="00145FE0"/>
    <w:rsid w:val="00146E55"/>
    <w:rsid w:val="00154560"/>
    <w:rsid w:val="001558F4"/>
    <w:rsid w:val="00155B9B"/>
    <w:rsid w:val="00156501"/>
    <w:rsid w:val="00156DF1"/>
    <w:rsid w:val="00157445"/>
    <w:rsid w:val="00157C12"/>
    <w:rsid w:val="00160A52"/>
    <w:rsid w:val="00161294"/>
    <w:rsid w:val="0016256F"/>
    <w:rsid w:val="001632A8"/>
    <w:rsid w:val="00164784"/>
    <w:rsid w:val="001655A9"/>
    <w:rsid w:val="00167E3B"/>
    <w:rsid w:val="00171E79"/>
    <w:rsid w:val="00172F34"/>
    <w:rsid w:val="001756E2"/>
    <w:rsid w:val="001758C1"/>
    <w:rsid w:val="0017693F"/>
    <w:rsid w:val="00176947"/>
    <w:rsid w:val="00176B2A"/>
    <w:rsid w:val="00176BAC"/>
    <w:rsid w:val="00177266"/>
    <w:rsid w:val="00180BCF"/>
    <w:rsid w:val="001823A1"/>
    <w:rsid w:val="00183DB3"/>
    <w:rsid w:val="00186AA3"/>
    <w:rsid w:val="00186FB7"/>
    <w:rsid w:val="001906CC"/>
    <w:rsid w:val="001946E8"/>
    <w:rsid w:val="00195FBD"/>
    <w:rsid w:val="001A475B"/>
    <w:rsid w:val="001A4CE1"/>
    <w:rsid w:val="001A5A7C"/>
    <w:rsid w:val="001A6487"/>
    <w:rsid w:val="001A71AC"/>
    <w:rsid w:val="001B1696"/>
    <w:rsid w:val="001B1EF0"/>
    <w:rsid w:val="001B2F60"/>
    <w:rsid w:val="001B3815"/>
    <w:rsid w:val="001B3F6C"/>
    <w:rsid w:val="001B49FB"/>
    <w:rsid w:val="001B5A86"/>
    <w:rsid w:val="001C12A7"/>
    <w:rsid w:val="001C1FED"/>
    <w:rsid w:val="001C36A2"/>
    <w:rsid w:val="001C3ADD"/>
    <w:rsid w:val="001C44BE"/>
    <w:rsid w:val="001C4C84"/>
    <w:rsid w:val="001C524C"/>
    <w:rsid w:val="001C60D2"/>
    <w:rsid w:val="001C6A2B"/>
    <w:rsid w:val="001C6A6F"/>
    <w:rsid w:val="001C6EC7"/>
    <w:rsid w:val="001D1015"/>
    <w:rsid w:val="001D11D1"/>
    <w:rsid w:val="001D224C"/>
    <w:rsid w:val="001D27F1"/>
    <w:rsid w:val="001D36E7"/>
    <w:rsid w:val="001D41D8"/>
    <w:rsid w:val="001D50A4"/>
    <w:rsid w:val="001D576C"/>
    <w:rsid w:val="001D6B0A"/>
    <w:rsid w:val="001D7B20"/>
    <w:rsid w:val="001E090F"/>
    <w:rsid w:val="001E2920"/>
    <w:rsid w:val="001E2D8C"/>
    <w:rsid w:val="001E316F"/>
    <w:rsid w:val="001E40F3"/>
    <w:rsid w:val="001E4B33"/>
    <w:rsid w:val="001E5FFF"/>
    <w:rsid w:val="001E67B4"/>
    <w:rsid w:val="001E7992"/>
    <w:rsid w:val="001F2696"/>
    <w:rsid w:val="001F28F9"/>
    <w:rsid w:val="001F3A3B"/>
    <w:rsid w:val="001F44BC"/>
    <w:rsid w:val="001F6384"/>
    <w:rsid w:val="001F789A"/>
    <w:rsid w:val="002006FC"/>
    <w:rsid w:val="00200926"/>
    <w:rsid w:val="00201B97"/>
    <w:rsid w:val="0020367B"/>
    <w:rsid w:val="00203E99"/>
    <w:rsid w:val="00205441"/>
    <w:rsid w:val="00205620"/>
    <w:rsid w:val="00206113"/>
    <w:rsid w:val="00211DFE"/>
    <w:rsid w:val="00212582"/>
    <w:rsid w:val="002129ED"/>
    <w:rsid w:val="00214FD9"/>
    <w:rsid w:val="0021575A"/>
    <w:rsid w:val="00216002"/>
    <w:rsid w:val="0021611D"/>
    <w:rsid w:val="0021623A"/>
    <w:rsid w:val="00216769"/>
    <w:rsid w:val="00216B50"/>
    <w:rsid w:val="00217EE6"/>
    <w:rsid w:val="002204BF"/>
    <w:rsid w:val="00220B9B"/>
    <w:rsid w:val="00220BBD"/>
    <w:rsid w:val="00220BD5"/>
    <w:rsid w:val="002219CD"/>
    <w:rsid w:val="00221A56"/>
    <w:rsid w:val="002253B9"/>
    <w:rsid w:val="0022581B"/>
    <w:rsid w:val="00226553"/>
    <w:rsid w:val="00227495"/>
    <w:rsid w:val="002302EE"/>
    <w:rsid w:val="0023076F"/>
    <w:rsid w:val="00231A80"/>
    <w:rsid w:val="00232176"/>
    <w:rsid w:val="00233498"/>
    <w:rsid w:val="00233E57"/>
    <w:rsid w:val="00234B9D"/>
    <w:rsid w:val="00236B8F"/>
    <w:rsid w:val="00236E8F"/>
    <w:rsid w:val="0023769F"/>
    <w:rsid w:val="00237AD6"/>
    <w:rsid w:val="002414FD"/>
    <w:rsid w:val="00242527"/>
    <w:rsid w:val="0024268F"/>
    <w:rsid w:val="00243215"/>
    <w:rsid w:val="00245033"/>
    <w:rsid w:val="00245D8F"/>
    <w:rsid w:val="00246CF1"/>
    <w:rsid w:val="002478FC"/>
    <w:rsid w:val="00250009"/>
    <w:rsid w:val="00251CCC"/>
    <w:rsid w:val="002522DA"/>
    <w:rsid w:val="00253E9A"/>
    <w:rsid w:val="00254559"/>
    <w:rsid w:val="0025518A"/>
    <w:rsid w:val="002568CA"/>
    <w:rsid w:val="00257688"/>
    <w:rsid w:val="00257ED4"/>
    <w:rsid w:val="0026078D"/>
    <w:rsid w:val="00263402"/>
    <w:rsid w:val="00264A88"/>
    <w:rsid w:val="002655E1"/>
    <w:rsid w:val="00266E22"/>
    <w:rsid w:val="002675C5"/>
    <w:rsid w:val="00270448"/>
    <w:rsid w:val="00270C2C"/>
    <w:rsid w:val="00271AAF"/>
    <w:rsid w:val="00272B3F"/>
    <w:rsid w:val="00275530"/>
    <w:rsid w:val="00275BD7"/>
    <w:rsid w:val="00276A24"/>
    <w:rsid w:val="002773AB"/>
    <w:rsid w:val="002777BA"/>
    <w:rsid w:val="002808B1"/>
    <w:rsid w:val="0028224A"/>
    <w:rsid w:val="00282DF5"/>
    <w:rsid w:val="00282E7A"/>
    <w:rsid w:val="002832A2"/>
    <w:rsid w:val="00290DBE"/>
    <w:rsid w:val="00291352"/>
    <w:rsid w:val="0029274F"/>
    <w:rsid w:val="002928D7"/>
    <w:rsid w:val="00293A2C"/>
    <w:rsid w:val="0029496F"/>
    <w:rsid w:val="00294D6A"/>
    <w:rsid w:val="00295CDE"/>
    <w:rsid w:val="002969E6"/>
    <w:rsid w:val="00296FB2"/>
    <w:rsid w:val="002A0C10"/>
    <w:rsid w:val="002A1A9E"/>
    <w:rsid w:val="002A50F6"/>
    <w:rsid w:val="002A52C8"/>
    <w:rsid w:val="002A6C12"/>
    <w:rsid w:val="002A6FD2"/>
    <w:rsid w:val="002A793B"/>
    <w:rsid w:val="002B1949"/>
    <w:rsid w:val="002B2456"/>
    <w:rsid w:val="002B253F"/>
    <w:rsid w:val="002B7B3B"/>
    <w:rsid w:val="002C2DEE"/>
    <w:rsid w:val="002C3FE1"/>
    <w:rsid w:val="002C50DF"/>
    <w:rsid w:val="002C636A"/>
    <w:rsid w:val="002C6A54"/>
    <w:rsid w:val="002C6ABE"/>
    <w:rsid w:val="002C7F6B"/>
    <w:rsid w:val="002D10D5"/>
    <w:rsid w:val="002D20CF"/>
    <w:rsid w:val="002D302E"/>
    <w:rsid w:val="002D372E"/>
    <w:rsid w:val="002D4263"/>
    <w:rsid w:val="002D438A"/>
    <w:rsid w:val="002D43A2"/>
    <w:rsid w:val="002D656D"/>
    <w:rsid w:val="002D665B"/>
    <w:rsid w:val="002D671C"/>
    <w:rsid w:val="002D7B49"/>
    <w:rsid w:val="002E0B9D"/>
    <w:rsid w:val="002E1474"/>
    <w:rsid w:val="002E1BEE"/>
    <w:rsid w:val="002E275A"/>
    <w:rsid w:val="002E31BE"/>
    <w:rsid w:val="002E43AD"/>
    <w:rsid w:val="002E5998"/>
    <w:rsid w:val="002E6099"/>
    <w:rsid w:val="002F0BC7"/>
    <w:rsid w:val="002F2256"/>
    <w:rsid w:val="002F24C7"/>
    <w:rsid w:val="002F25D5"/>
    <w:rsid w:val="002F2AF6"/>
    <w:rsid w:val="002F2FAC"/>
    <w:rsid w:val="002F31E7"/>
    <w:rsid w:val="002F3F36"/>
    <w:rsid w:val="002F4A02"/>
    <w:rsid w:val="002F4D19"/>
    <w:rsid w:val="002F58A4"/>
    <w:rsid w:val="002F5A24"/>
    <w:rsid w:val="002F5DCF"/>
    <w:rsid w:val="002F737F"/>
    <w:rsid w:val="003006AF"/>
    <w:rsid w:val="003028E4"/>
    <w:rsid w:val="003038BA"/>
    <w:rsid w:val="0030393D"/>
    <w:rsid w:val="00304F94"/>
    <w:rsid w:val="003062DB"/>
    <w:rsid w:val="00310D92"/>
    <w:rsid w:val="003154D4"/>
    <w:rsid w:val="00315EA3"/>
    <w:rsid w:val="00317121"/>
    <w:rsid w:val="00320635"/>
    <w:rsid w:val="0032167A"/>
    <w:rsid w:val="00322273"/>
    <w:rsid w:val="003239B3"/>
    <w:rsid w:val="00326099"/>
    <w:rsid w:val="00326777"/>
    <w:rsid w:val="00326E45"/>
    <w:rsid w:val="003278BB"/>
    <w:rsid w:val="00337FDD"/>
    <w:rsid w:val="00340E08"/>
    <w:rsid w:val="003413E6"/>
    <w:rsid w:val="00343898"/>
    <w:rsid w:val="00343D49"/>
    <w:rsid w:val="00344534"/>
    <w:rsid w:val="00346280"/>
    <w:rsid w:val="00347F56"/>
    <w:rsid w:val="0035088B"/>
    <w:rsid w:val="00350DBF"/>
    <w:rsid w:val="003528BB"/>
    <w:rsid w:val="003576FB"/>
    <w:rsid w:val="00361837"/>
    <w:rsid w:val="00362A60"/>
    <w:rsid w:val="003635AF"/>
    <w:rsid w:val="00364B9A"/>
    <w:rsid w:val="00366024"/>
    <w:rsid w:val="00371850"/>
    <w:rsid w:val="0037226F"/>
    <w:rsid w:val="00372CB3"/>
    <w:rsid w:val="00373E7B"/>
    <w:rsid w:val="00373E93"/>
    <w:rsid w:val="00374919"/>
    <w:rsid w:val="0037573C"/>
    <w:rsid w:val="003760B1"/>
    <w:rsid w:val="00376664"/>
    <w:rsid w:val="00377E96"/>
    <w:rsid w:val="0038142C"/>
    <w:rsid w:val="0038228D"/>
    <w:rsid w:val="00382AA6"/>
    <w:rsid w:val="003859F1"/>
    <w:rsid w:val="00387EFF"/>
    <w:rsid w:val="003912CE"/>
    <w:rsid w:val="0039151F"/>
    <w:rsid w:val="00392266"/>
    <w:rsid w:val="003968A7"/>
    <w:rsid w:val="00397008"/>
    <w:rsid w:val="00397A4F"/>
    <w:rsid w:val="00397C27"/>
    <w:rsid w:val="003A236C"/>
    <w:rsid w:val="003A274D"/>
    <w:rsid w:val="003A43AA"/>
    <w:rsid w:val="003A692E"/>
    <w:rsid w:val="003A6BB3"/>
    <w:rsid w:val="003B0B72"/>
    <w:rsid w:val="003B0E3D"/>
    <w:rsid w:val="003B1137"/>
    <w:rsid w:val="003B2F12"/>
    <w:rsid w:val="003B3D5D"/>
    <w:rsid w:val="003B3F0A"/>
    <w:rsid w:val="003B46FC"/>
    <w:rsid w:val="003B4BEF"/>
    <w:rsid w:val="003B524D"/>
    <w:rsid w:val="003B53FE"/>
    <w:rsid w:val="003B693D"/>
    <w:rsid w:val="003B736B"/>
    <w:rsid w:val="003C2E91"/>
    <w:rsid w:val="003C4E97"/>
    <w:rsid w:val="003C6A48"/>
    <w:rsid w:val="003C6F3B"/>
    <w:rsid w:val="003C7C13"/>
    <w:rsid w:val="003C7C6E"/>
    <w:rsid w:val="003C7FC3"/>
    <w:rsid w:val="003D08AA"/>
    <w:rsid w:val="003D0A2E"/>
    <w:rsid w:val="003D2471"/>
    <w:rsid w:val="003D413D"/>
    <w:rsid w:val="003E1291"/>
    <w:rsid w:val="003E1814"/>
    <w:rsid w:val="003E2D80"/>
    <w:rsid w:val="003E33C5"/>
    <w:rsid w:val="003E3851"/>
    <w:rsid w:val="003E3921"/>
    <w:rsid w:val="003E4CA8"/>
    <w:rsid w:val="003E536C"/>
    <w:rsid w:val="003E53FC"/>
    <w:rsid w:val="003E5F67"/>
    <w:rsid w:val="003F0CF3"/>
    <w:rsid w:val="003F196A"/>
    <w:rsid w:val="003F33EF"/>
    <w:rsid w:val="003F3A46"/>
    <w:rsid w:val="003F6926"/>
    <w:rsid w:val="003F742C"/>
    <w:rsid w:val="003F748C"/>
    <w:rsid w:val="00403005"/>
    <w:rsid w:val="00403136"/>
    <w:rsid w:val="004046E2"/>
    <w:rsid w:val="00405343"/>
    <w:rsid w:val="0040558C"/>
    <w:rsid w:val="00405E7B"/>
    <w:rsid w:val="00407C76"/>
    <w:rsid w:val="00410C58"/>
    <w:rsid w:val="004127F3"/>
    <w:rsid w:val="00412D20"/>
    <w:rsid w:val="00415B88"/>
    <w:rsid w:val="00417D27"/>
    <w:rsid w:val="004201BB"/>
    <w:rsid w:val="004209E2"/>
    <w:rsid w:val="00420AA3"/>
    <w:rsid w:val="00420D39"/>
    <w:rsid w:val="00420F16"/>
    <w:rsid w:val="0042500B"/>
    <w:rsid w:val="00425BA8"/>
    <w:rsid w:val="00425E57"/>
    <w:rsid w:val="00426065"/>
    <w:rsid w:val="00427175"/>
    <w:rsid w:val="00427F3F"/>
    <w:rsid w:val="00434357"/>
    <w:rsid w:val="0043522A"/>
    <w:rsid w:val="00436068"/>
    <w:rsid w:val="00437FAF"/>
    <w:rsid w:val="00440E4C"/>
    <w:rsid w:val="00441578"/>
    <w:rsid w:val="00444D05"/>
    <w:rsid w:val="004457BD"/>
    <w:rsid w:val="00445A40"/>
    <w:rsid w:val="00445DE6"/>
    <w:rsid w:val="00447019"/>
    <w:rsid w:val="004473D8"/>
    <w:rsid w:val="004522F1"/>
    <w:rsid w:val="004572EA"/>
    <w:rsid w:val="004605B7"/>
    <w:rsid w:val="00460C3C"/>
    <w:rsid w:val="00460C69"/>
    <w:rsid w:val="00462DC1"/>
    <w:rsid w:val="00463CDC"/>
    <w:rsid w:val="00464DE7"/>
    <w:rsid w:val="004650B5"/>
    <w:rsid w:val="00465416"/>
    <w:rsid w:val="00466D98"/>
    <w:rsid w:val="0047076E"/>
    <w:rsid w:val="004723EA"/>
    <w:rsid w:val="0047366C"/>
    <w:rsid w:val="004738A2"/>
    <w:rsid w:val="00473F42"/>
    <w:rsid w:val="00473FCC"/>
    <w:rsid w:val="00475619"/>
    <w:rsid w:val="0047571E"/>
    <w:rsid w:val="00475CAC"/>
    <w:rsid w:val="004767B0"/>
    <w:rsid w:val="00476F2F"/>
    <w:rsid w:val="00477083"/>
    <w:rsid w:val="004809B2"/>
    <w:rsid w:val="0048403F"/>
    <w:rsid w:val="0048714E"/>
    <w:rsid w:val="00487443"/>
    <w:rsid w:val="004905B6"/>
    <w:rsid w:val="004921AA"/>
    <w:rsid w:val="0049241D"/>
    <w:rsid w:val="00492B48"/>
    <w:rsid w:val="00494550"/>
    <w:rsid w:val="004946B4"/>
    <w:rsid w:val="00494DDC"/>
    <w:rsid w:val="004955EB"/>
    <w:rsid w:val="004970BE"/>
    <w:rsid w:val="004A0021"/>
    <w:rsid w:val="004A094E"/>
    <w:rsid w:val="004A3563"/>
    <w:rsid w:val="004A3E77"/>
    <w:rsid w:val="004A455C"/>
    <w:rsid w:val="004A646C"/>
    <w:rsid w:val="004A7011"/>
    <w:rsid w:val="004A717B"/>
    <w:rsid w:val="004A76ED"/>
    <w:rsid w:val="004A7780"/>
    <w:rsid w:val="004B080E"/>
    <w:rsid w:val="004B08A3"/>
    <w:rsid w:val="004B1F92"/>
    <w:rsid w:val="004B2D2F"/>
    <w:rsid w:val="004B325B"/>
    <w:rsid w:val="004B33B2"/>
    <w:rsid w:val="004B4054"/>
    <w:rsid w:val="004B4DE1"/>
    <w:rsid w:val="004B5D28"/>
    <w:rsid w:val="004B68E4"/>
    <w:rsid w:val="004B7BC9"/>
    <w:rsid w:val="004C0E5E"/>
    <w:rsid w:val="004C207E"/>
    <w:rsid w:val="004C50C8"/>
    <w:rsid w:val="004C6509"/>
    <w:rsid w:val="004C6707"/>
    <w:rsid w:val="004C6D41"/>
    <w:rsid w:val="004C7669"/>
    <w:rsid w:val="004D0F53"/>
    <w:rsid w:val="004D23B1"/>
    <w:rsid w:val="004D3057"/>
    <w:rsid w:val="004D40DC"/>
    <w:rsid w:val="004D4A13"/>
    <w:rsid w:val="004D4E3D"/>
    <w:rsid w:val="004D5C41"/>
    <w:rsid w:val="004D695F"/>
    <w:rsid w:val="004E0DC3"/>
    <w:rsid w:val="004E4686"/>
    <w:rsid w:val="004E584D"/>
    <w:rsid w:val="004E6444"/>
    <w:rsid w:val="004E6AEB"/>
    <w:rsid w:val="004F06DC"/>
    <w:rsid w:val="004F12DC"/>
    <w:rsid w:val="004F2F7F"/>
    <w:rsid w:val="004F427E"/>
    <w:rsid w:val="004F6861"/>
    <w:rsid w:val="004F7A9B"/>
    <w:rsid w:val="00500E82"/>
    <w:rsid w:val="005038D5"/>
    <w:rsid w:val="00505871"/>
    <w:rsid w:val="00506E1A"/>
    <w:rsid w:val="005103FE"/>
    <w:rsid w:val="00511B13"/>
    <w:rsid w:val="00511E98"/>
    <w:rsid w:val="00513C45"/>
    <w:rsid w:val="00516115"/>
    <w:rsid w:val="00516AA7"/>
    <w:rsid w:val="00516E8D"/>
    <w:rsid w:val="00522CB4"/>
    <w:rsid w:val="005255D9"/>
    <w:rsid w:val="005264A3"/>
    <w:rsid w:val="00526A50"/>
    <w:rsid w:val="00532048"/>
    <w:rsid w:val="00533017"/>
    <w:rsid w:val="00533F27"/>
    <w:rsid w:val="00540B33"/>
    <w:rsid w:val="00541B3A"/>
    <w:rsid w:val="0054257F"/>
    <w:rsid w:val="00542FEE"/>
    <w:rsid w:val="005444A6"/>
    <w:rsid w:val="00545169"/>
    <w:rsid w:val="00546642"/>
    <w:rsid w:val="00550F42"/>
    <w:rsid w:val="00552338"/>
    <w:rsid w:val="005526E8"/>
    <w:rsid w:val="0055592E"/>
    <w:rsid w:val="005577A6"/>
    <w:rsid w:val="00557AE8"/>
    <w:rsid w:val="005622A4"/>
    <w:rsid w:val="0056243A"/>
    <w:rsid w:val="005635D5"/>
    <w:rsid w:val="005651C2"/>
    <w:rsid w:val="0056524E"/>
    <w:rsid w:val="00565A0D"/>
    <w:rsid w:val="00567F84"/>
    <w:rsid w:val="00570E66"/>
    <w:rsid w:val="00571211"/>
    <w:rsid w:val="00571AAD"/>
    <w:rsid w:val="00574262"/>
    <w:rsid w:val="00577A5E"/>
    <w:rsid w:val="00580B33"/>
    <w:rsid w:val="00580D4D"/>
    <w:rsid w:val="00582792"/>
    <w:rsid w:val="00583AF0"/>
    <w:rsid w:val="00583C01"/>
    <w:rsid w:val="00583C29"/>
    <w:rsid w:val="0058403D"/>
    <w:rsid w:val="00585089"/>
    <w:rsid w:val="00585E88"/>
    <w:rsid w:val="00586164"/>
    <w:rsid w:val="00586F40"/>
    <w:rsid w:val="00587A55"/>
    <w:rsid w:val="00590F79"/>
    <w:rsid w:val="005911A2"/>
    <w:rsid w:val="00591F68"/>
    <w:rsid w:val="00593701"/>
    <w:rsid w:val="00593B5E"/>
    <w:rsid w:val="00593FB5"/>
    <w:rsid w:val="00593FCD"/>
    <w:rsid w:val="0059441D"/>
    <w:rsid w:val="0059496E"/>
    <w:rsid w:val="00594A24"/>
    <w:rsid w:val="00595E70"/>
    <w:rsid w:val="00596E3B"/>
    <w:rsid w:val="00596F2C"/>
    <w:rsid w:val="005979AA"/>
    <w:rsid w:val="005A0D8F"/>
    <w:rsid w:val="005A181C"/>
    <w:rsid w:val="005A2099"/>
    <w:rsid w:val="005A29CE"/>
    <w:rsid w:val="005A2A72"/>
    <w:rsid w:val="005A2BE1"/>
    <w:rsid w:val="005A2DEC"/>
    <w:rsid w:val="005A3D20"/>
    <w:rsid w:val="005A4156"/>
    <w:rsid w:val="005A4429"/>
    <w:rsid w:val="005A76B9"/>
    <w:rsid w:val="005A7D16"/>
    <w:rsid w:val="005B294D"/>
    <w:rsid w:val="005B2EC9"/>
    <w:rsid w:val="005B3E23"/>
    <w:rsid w:val="005B528E"/>
    <w:rsid w:val="005B6A6A"/>
    <w:rsid w:val="005C0B79"/>
    <w:rsid w:val="005C5A50"/>
    <w:rsid w:val="005C607E"/>
    <w:rsid w:val="005D0804"/>
    <w:rsid w:val="005D08BF"/>
    <w:rsid w:val="005D0DAA"/>
    <w:rsid w:val="005D1496"/>
    <w:rsid w:val="005D2330"/>
    <w:rsid w:val="005D2913"/>
    <w:rsid w:val="005D3017"/>
    <w:rsid w:val="005D3432"/>
    <w:rsid w:val="005D3448"/>
    <w:rsid w:val="005D349A"/>
    <w:rsid w:val="005D4E0F"/>
    <w:rsid w:val="005D55BE"/>
    <w:rsid w:val="005D5711"/>
    <w:rsid w:val="005D598C"/>
    <w:rsid w:val="005D6317"/>
    <w:rsid w:val="005E2255"/>
    <w:rsid w:val="005E371E"/>
    <w:rsid w:val="005E380D"/>
    <w:rsid w:val="005E3B54"/>
    <w:rsid w:val="005E46A4"/>
    <w:rsid w:val="005E4755"/>
    <w:rsid w:val="005E497E"/>
    <w:rsid w:val="005E6745"/>
    <w:rsid w:val="005E6E34"/>
    <w:rsid w:val="005E7CB6"/>
    <w:rsid w:val="005F0042"/>
    <w:rsid w:val="005F07E6"/>
    <w:rsid w:val="005F0D3E"/>
    <w:rsid w:val="005F1555"/>
    <w:rsid w:val="005F473A"/>
    <w:rsid w:val="006004F5"/>
    <w:rsid w:val="00600895"/>
    <w:rsid w:val="0060197E"/>
    <w:rsid w:val="00601EE9"/>
    <w:rsid w:val="006025E6"/>
    <w:rsid w:val="00602D7C"/>
    <w:rsid w:val="006034CE"/>
    <w:rsid w:val="00605002"/>
    <w:rsid w:val="006064B7"/>
    <w:rsid w:val="00606C50"/>
    <w:rsid w:val="0061035D"/>
    <w:rsid w:val="006105FD"/>
    <w:rsid w:val="00611764"/>
    <w:rsid w:val="00611A64"/>
    <w:rsid w:val="006134DD"/>
    <w:rsid w:val="006134F8"/>
    <w:rsid w:val="0061415D"/>
    <w:rsid w:val="00614409"/>
    <w:rsid w:val="006144B2"/>
    <w:rsid w:val="00614715"/>
    <w:rsid w:val="00614F39"/>
    <w:rsid w:val="006151BD"/>
    <w:rsid w:val="00615207"/>
    <w:rsid w:val="0061603F"/>
    <w:rsid w:val="00616C49"/>
    <w:rsid w:val="00616E3D"/>
    <w:rsid w:val="006206A5"/>
    <w:rsid w:val="00621838"/>
    <w:rsid w:val="00621890"/>
    <w:rsid w:val="006236F3"/>
    <w:rsid w:val="00623A00"/>
    <w:rsid w:val="006244A3"/>
    <w:rsid w:val="00626733"/>
    <w:rsid w:val="00630AB6"/>
    <w:rsid w:val="00632B5A"/>
    <w:rsid w:val="006339A7"/>
    <w:rsid w:val="00633DFD"/>
    <w:rsid w:val="00634082"/>
    <w:rsid w:val="0063527C"/>
    <w:rsid w:val="00635885"/>
    <w:rsid w:val="00635B13"/>
    <w:rsid w:val="00636507"/>
    <w:rsid w:val="00641869"/>
    <w:rsid w:val="00641AD8"/>
    <w:rsid w:val="00644096"/>
    <w:rsid w:val="006473CF"/>
    <w:rsid w:val="00650C04"/>
    <w:rsid w:val="00650DAF"/>
    <w:rsid w:val="006536FC"/>
    <w:rsid w:val="006559B1"/>
    <w:rsid w:val="00655B62"/>
    <w:rsid w:val="0066069E"/>
    <w:rsid w:val="00660849"/>
    <w:rsid w:val="00662031"/>
    <w:rsid w:val="00663EC9"/>
    <w:rsid w:val="00664BAA"/>
    <w:rsid w:val="00670FA4"/>
    <w:rsid w:val="0067133E"/>
    <w:rsid w:val="0067270D"/>
    <w:rsid w:val="00681E20"/>
    <w:rsid w:val="00682F22"/>
    <w:rsid w:val="006835D2"/>
    <w:rsid w:val="00683A9F"/>
    <w:rsid w:val="006846AA"/>
    <w:rsid w:val="006850B7"/>
    <w:rsid w:val="00685378"/>
    <w:rsid w:val="006856B3"/>
    <w:rsid w:val="006864C9"/>
    <w:rsid w:val="00687E1B"/>
    <w:rsid w:val="0069443A"/>
    <w:rsid w:val="00694DC0"/>
    <w:rsid w:val="00697E5D"/>
    <w:rsid w:val="006A07F4"/>
    <w:rsid w:val="006A1C7B"/>
    <w:rsid w:val="006A2FA0"/>
    <w:rsid w:val="006A3805"/>
    <w:rsid w:val="006A646C"/>
    <w:rsid w:val="006A6945"/>
    <w:rsid w:val="006B12D1"/>
    <w:rsid w:val="006B1FC0"/>
    <w:rsid w:val="006B20DE"/>
    <w:rsid w:val="006B5B66"/>
    <w:rsid w:val="006B69C1"/>
    <w:rsid w:val="006C221A"/>
    <w:rsid w:val="006C43AB"/>
    <w:rsid w:val="006C58E3"/>
    <w:rsid w:val="006C7F97"/>
    <w:rsid w:val="006D093A"/>
    <w:rsid w:val="006D27D6"/>
    <w:rsid w:val="006D6FE0"/>
    <w:rsid w:val="006D7ED6"/>
    <w:rsid w:val="006E31DB"/>
    <w:rsid w:val="006E3ACC"/>
    <w:rsid w:val="006E5E1A"/>
    <w:rsid w:val="006E6BFA"/>
    <w:rsid w:val="006F265E"/>
    <w:rsid w:val="006F498A"/>
    <w:rsid w:val="006F4C81"/>
    <w:rsid w:val="006F652C"/>
    <w:rsid w:val="00701194"/>
    <w:rsid w:val="00703DA4"/>
    <w:rsid w:val="00704793"/>
    <w:rsid w:val="00704F29"/>
    <w:rsid w:val="00706554"/>
    <w:rsid w:val="00706DF8"/>
    <w:rsid w:val="007077DE"/>
    <w:rsid w:val="007103B0"/>
    <w:rsid w:val="00710FA7"/>
    <w:rsid w:val="00713F1D"/>
    <w:rsid w:val="00714671"/>
    <w:rsid w:val="00714A04"/>
    <w:rsid w:val="00714C52"/>
    <w:rsid w:val="00715F51"/>
    <w:rsid w:val="00717AA1"/>
    <w:rsid w:val="00720E03"/>
    <w:rsid w:val="007213D8"/>
    <w:rsid w:val="007214C2"/>
    <w:rsid w:val="00723D73"/>
    <w:rsid w:val="00724A4C"/>
    <w:rsid w:val="00724DF1"/>
    <w:rsid w:val="00724F97"/>
    <w:rsid w:val="00726224"/>
    <w:rsid w:val="0073045B"/>
    <w:rsid w:val="00732584"/>
    <w:rsid w:val="00732E9D"/>
    <w:rsid w:val="00732EF3"/>
    <w:rsid w:val="0073347C"/>
    <w:rsid w:val="007363AE"/>
    <w:rsid w:val="00736FDC"/>
    <w:rsid w:val="007370AF"/>
    <w:rsid w:val="00737F45"/>
    <w:rsid w:val="00743B0C"/>
    <w:rsid w:val="00744701"/>
    <w:rsid w:val="00752AAA"/>
    <w:rsid w:val="00753A52"/>
    <w:rsid w:val="00753BDC"/>
    <w:rsid w:val="00753BDF"/>
    <w:rsid w:val="00754981"/>
    <w:rsid w:val="00755A6D"/>
    <w:rsid w:val="00760486"/>
    <w:rsid w:val="00761056"/>
    <w:rsid w:val="007643EF"/>
    <w:rsid w:val="00764F35"/>
    <w:rsid w:val="00766E17"/>
    <w:rsid w:val="0076705D"/>
    <w:rsid w:val="00771481"/>
    <w:rsid w:val="00771AD0"/>
    <w:rsid w:val="00773B9A"/>
    <w:rsid w:val="0077500A"/>
    <w:rsid w:val="00775168"/>
    <w:rsid w:val="00775220"/>
    <w:rsid w:val="0077522F"/>
    <w:rsid w:val="00775953"/>
    <w:rsid w:val="007814B0"/>
    <w:rsid w:val="007818EC"/>
    <w:rsid w:val="00783845"/>
    <w:rsid w:val="00783EEE"/>
    <w:rsid w:val="00784AC5"/>
    <w:rsid w:val="00785A61"/>
    <w:rsid w:val="00785F38"/>
    <w:rsid w:val="00786B9D"/>
    <w:rsid w:val="00790141"/>
    <w:rsid w:val="007902CA"/>
    <w:rsid w:val="0079111B"/>
    <w:rsid w:val="00791B3F"/>
    <w:rsid w:val="00792759"/>
    <w:rsid w:val="007938AB"/>
    <w:rsid w:val="00796683"/>
    <w:rsid w:val="00796F85"/>
    <w:rsid w:val="00797243"/>
    <w:rsid w:val="007A13F9"/>
    <w:rsid w:val="007A231C"/>
    <w:rsid w:val="007A249E"/>
    <w:rsid w:val="007A327A"/>
    <w:rsid w:val="007A41AC"/>
    <w:rsid w:val="007A72E3"/>
    <w:rsid w:val="007B18B4"/>
    <w:rsid w:val="007B1C75"/>
    <w:rsid w:val="007B203D"/>
    <w:rsid w:val="007B3108"/>
    <w:rsid w:val="007B3CC8"/>
    <w:rsid w:val="007B4DB2"/>
    <w:rsid w:val="007B7A00"/>
    <w:rsid w:val="007B7FDB"/>
    <w:rsid w:val="007C02C1"/>
    <w:rsid w:val="007C1DBA"/>
    <w:rsid w:val="007C24A1"/>
    <w:rsid w:val="007C2A6F"/>
    <w:rsid w:val="007C4800"/>
    <w:rsid w:val="007C6105"/>
    <w:rsid w:val="007C6FE1"/>
    <w:rsid w:val="007C7109"/>
    <w:rsid w:val="007C71FB"/>
    <w:rsid w:val="007C74AD"/>
    <w:rsid w:val="007D0439"/>
    <w:rsid w:val="007D063D"/>
    <w:rsid w:val="007D066C"/>
    <w:rsid w:val="007D19BC"/>
    <w:rsid w:val="007D1F81"/>
    <w:rsid w:val="007D44BC"/>
    <w:rsid w:val="007D5949"/>
    <w:rsid w:val="007D69A9"/>
    <w:rsid w:val="007E2E5A"/>
    <w:rsid w:val="007E443A"/>
    <w:rsid w:val="007E44A9"/>
    <w:rsid w:val="007E6A3B"/>
    <w:rsid w:val="007E6F23"/>
    <w:rsid w:val="007E7EDD"/>
    <w:rsid w:val="007F0088"/>
    <w:rsid w:val="007F0748"/>
    <w:rsid w:val="007F189A"/>
    <w:rsid w:val="007F1DDC"/>
    <w:rsid w:val="007F3640"/>
    <w:rsid w:val="007F50F5"/>
    <w:rsid w:val="007F56D8"/>
    <w:rsid w:val="007F5B5F"/>
    <w:rsid w:val="007F5EE5"/>
    <w:rsid w:val="007F6C88"/>
    <w:rsid w:val="007F7E5A"/>
    <w:rsid w:val="00800054"/>
    <w:rsid w:val="0080015E"/>
    <w:rsid w:val="00800CF2"/>
    <w:rsid w:val="00801084"/>
    <w:rsid w:val="008021D3"/>
    <w:rsid w:val="008030F8"/>
    <w:rsid w:val="00804245"/>
    <w:rsid w:val="00804435"/>
    <w:rsid w:val="00804F7F"/>
    <w:rsid w:val="0080526D"/>
    <w:rsid w:val="00805B4B"/>
    <w:rsid w:val="00810706"/>
    <w:rsid w:val="008107CD"/>
    <w:rsid w:val="00811904"/>
    <w:rsid w:val="0081228E"/>
    <w:rsid w:val="008131E3"/>
    <w:rsid w:val="00813FFE"/>
    <w:rsid w:val="00815C44"/>
    <w:rsid w:val="008207EE"/>
    <w:rsid w:val="0082157A"/>
    <w:rsid w:val="00821794"/>
    <w:rsid w:val="00822C9B"/>
    <w:rsid w:val="00825126"/>
    <w:rsid w:val="008257EA"/>
    <w:rsid w:val="008327FD"/>
    <w:rsid w:val="00835C7E"/>
    <w:rsid w:val="008366E1"/>
    <w:rsid w:val="008368E2"/>
    <w:rsid w:val="008369C1"/>
    <w:rsid w:val="008369E5"/>
    <w:rsid w:val="00836BB4"/>
    <w:rsid w:val="00836F6D"/>
    <w:rsid w:val="0083707C"/>
    <w:rsid w:val="0083727F"/>
    <w:rsid w:val="0083772C"/>
    <w:rsid w:val="00840F72"/>
    <w:rsid w:val="0084125D"/>
    <w:rsid w:val="00841BF9"/>
    <w:rsid w:val="0084282D"/>
    <w:rsid w:val="00842B5A"/>
    <w:rsid w:val="0084339E"/>
    <w:rsid w:val="00845D3C"/>
    <w:rsid w:val="00846C74"/>
    <w:rsid w:val="008513B5"/>
    <w:rsid w:val="008528A2"/>
    <w:rsid w:val="00855BD9"/>
    <w:rsid w:val="008603BD"/>
    <w:rsid w:val="008620C4"/>
    <w:rsid w:val="00862E8A"/>
    <w:rsid w:val="0086405F"/>
    <w:rsid w:val="00865878"/>
    <w:rsid w:val="00870B15"/>
    <w:rsid w:val="00871776"/>
    <w:rsid w:val="008721BD"/>
    <w:rsid w:val="00872696"/>
    <w:rsid w:val="00872879"/>
    <w:rsid w:val="00873ACC"/>
    <w:rsid w:val="00874ADB"/>
    <w:rsid w:val="00874D19"/>
    <w:rsid w:val="00875094"/>
    <w:rsid w:val="00875172"/>
    <w:rsid w:val="0087674A"/>
    <w:rsid w:val="00881B8F"/>
    <w:rsid w:val="00882CAD"/>
    <w:rsid w:val="00883B64"/>
    <w:rsid w:val="00884FF2"/>
    <w:rsid w:val="00885502"/>
    <w:rsid w:val="0088591C"/>
    <w:rsid w:val="00885A4C"/>
    <w:rsid w:val="0088797D"/>
    <w:rsid w:val="00887CF7"/>
    <w:rsid w:val="00890CBA"/>
    <w:rsid w:val="008922AE"/>
    <w:rsid w:val="0089279A"/>
    <w:rsid w:val="00892D44"/>
    <w:rsid w:val="0089335C"/>
    <w:rsid w:val="008945CB"/>
    <w:rsid w:val="00894CA5"/>
    <w:rsid w:val="00894F88"/>
    <w:rsid w:val="00895773"/>
    <w:rsid w:val="008959CA"/>
    <w:rsid w:val="0089754A"/>
    <w:rsid w:val="00897ADE"/>
    <w:rsid w:val="008A0FB8"/>
    <w:rsid w:val="008A2EFF"/>
    <w:rsid w:val="008A4D34"/>
    <w:rsid w:val="008A4EA5"/>
    <w:rsid w:val="008A4F01"/>
    <w:rsid w:val="008A54B9"/>
    <w:rsid w:val="008A5C85"/>
    <w:rsid w:val="008B0205"/>
    <w:rsid w:val="008B0B52"/>
    <w:rsid w:val="008B11A0"/>
    <w:rsid w:val="008B3114"/>
    <w:rsid w:val="008B32A2"/>
    <w:rsid w:val="008B3A46"/>
    <w:rsid w:val="008B3C1B"/>
    <w:rsid w:val="008B470A"/>
    <w:rsid w:val="008B5B8C"/>
    <w:rsid w:val="008B5E27"/>
    <w:rsid w:val="008C192F"/>
    <w:rsid w:val="008C3B2F"/>
    <w:rsid w:val="008C3E3E"/>
    <w:rsid w:val="008C4492"/>
    <w:rsid w:val="008C50A0"/>
    <w:rsid w:val="008D1309"/>
    <w:rsid w:val="008D1681"/>
    <w:rsid w:val="008D37B7"/>
    <w:rsid w:val="008D37E4"/>
    <w:rsid w:val="008D4775"/>
    <w:rsid w:val="008D4D0A"/>
    <w:rsid w:val="008D53CC"/>
    <w:rsid w:val="008D626A"/>
    <w:rsid w:val="008E090B"/>
    <w:rsid w:val="008E09EF"/>
    <w:rsid w:val="008E571D"/>
    <w:rsid w:val="008E576B"/>
    <w:rsid w:val="008E5C9D"/>
    <w:rsid w:val="008E68CC"/>
    <w:rsid w:val="008E6B36"/>
    <w:rsid w:val="008E7713"/>
    <w:rsid w:val="008E7959"/>
    <w:rsid w:val="008E798E"/>
    <w:rsid w:val="008F069D"/>
    <w:rsid w:val="008F0CE4"/>
    <w:rsid w:val="008F2A2D"/>
    <w:rsid w:val="008F5658"/>
    <w:rsid w:val="008F5EA1"/>
    <w:rsid w:val="008F686F"/>
    <w:rsid w:val="00901F6B"/>
    <w:rsid w:val="0090446F"/>
    <w:rsid w:val="009050E4"/>
    <w:rsid w:val="00906F45"/>
    <w:rsid w:val="00907D8A"/>
    <w:rsid w:val="00911FE5"/>
    <w:rsid w:val="0091222F"/>
    <w:rsid w:val="009211BB"/>
    <w:rsid w:val="00921307"/>
    <w:rsid w:val="00921F23"/>
    <w:rsid w:val="009227AE"/>
    <w:rsid w:val="00924F13"/>
    <w:rsid w:val="009256E9"/>
    <w:rsid w:val="00925EE4"/>
    <w:rsid w:val="00927BAA"/>
    <w:rsid w:val="00933FE8"/>
    <w:rsid w:val="009344C6"/>
    <w:rsid w:val="009355A1"/>
    <w:rsid w:val="00937CFF"/>
    <w:rsid w:val="00940C31"/>
    <w:rsid w:val="0094174E"/>
    <w:rsid w:val="00941B18"/>
    <w:rsid w:val="00941D52"/>
    <w:rsid w:val="009428BD"/>
    <w:rsid w:val="00942A61"/>
    <w:rsid w:val="0094527E"/>
    <w:rsid w:val="00945759"/>
    <w:rsid w:val="009457FF"/>
    <w:rsid w:val="009460A5"/>
    <w:rsid w:val="00947A59"/>
    <w:rsid w:val="0095000C"/>
    <w:rsid w:val="00950F9F"/>
    <w:rsid w:val="009535B9"/>
    <w:rsid w:val="00953C91"/>
    <w:rsid w:val="00953E65"/>
    <w:rsid w:val="00954706"/>
    <w:rsid w:val="00955931"/>
    <w:rsid w:val="009603FB"/>
    <w:rsid w:val="0096284A"/>
    <w:rsid w:val="00963C96"/>
    <w:rsid w:val="0096427F"/>
    <w:rsid w:val="00964ACD"/>
    <w:rsid w:val="009653EF"/>
    <w:rsid w:val="009655CD"/>
    <w:rsid w:val="00966232"/>
    <w:rsid w:val="009665CA"/>
    <w:rsid w:val="0096677A"/>
    <w:rsid w:val="009673A6"/>
    <w:rsid w:val="00967C1F"/>
    <w:rsid w:val="00970442"/>
    <w:rsid w:val="0097057C"/>
    <w:rsid w:val="00970FD9"/>
    <w:rsid w:val="00971414"/>
    <w:rsid w:val="00971966"/>
    <w:rsid w:val="00971A05"/>
    <w:rsid w:val="00973064"/>
    <w:rsid w:val="00973A0C"/>
    <w:rsid w:val="00974CD4"/>
    <w:rsid w:val="00975C77"/>
    <w:rsid w:val="00977E53"/>
    <w:rsid w:val="00982904"/>
    <w:rsid w:val="00984EC5"/>
    <w:rsid w:val="00987AE9"/>
    <w:rsid w:val="00987EC0"/>
    <w:rsid w:val="00990544"/>
    <w:rsid w:val="00991485"/>
    <w:rsid w:val="00991D18"/>
    <w:rsid w:val="009936F1"/>
    <w:rsid w:val="00993CD5"/>
    <w:rsid w:val="00994904"/>
    <w:rsid w:val="00994C7C"/>
    <w:rsid w:val="00996B89"/>
    <w:rsid w:val="009A081F"/>
    <w:rsid w:val="009A0E7A"/>
    <w:rsid w:val="009A1238"/>
    <w:rsid w:val="009A20BD"/>
    <w:rsid w:val="009A271D"/>
    <w:rsid w:val="009A371D"/>
    <w:rsid w:val="009A44CC"/>
    <w:rsid w:val="009A6DBC"/>
    <w:rsid w:val="009A6E68"/>
    <w:rsid w:val="009A7A13"/>
    <w:rsid w:val="009B1A27"/>
    <w:rsid w:val="009B1FD5"/>
    <w:rsid w:val="009B26F4"/>
    <w:rsid w:val="009B2C5E"/>
    <w:rsid w:val="009B3F04"/>
    <w:rsid w:val="009B683C"/>
    <w:rsid w:val="009B76D8"/>
    <w:rsid w:val="009C043A"/>
    <w:rsid w:val="009C04B5"/>
    <w:rsid w:val="009C0AD7"/>
    <w:rsid w:val="009C0DFA"/>
    <w:rsid w:val="009C11EB"/>
    <w:rsid w:val="009C1B3C"/>
    <w:rsid w:val="009C4123"/>
    <w:rsid w:val="009C4AB8"/>
    <w:rsid w:val="009C5ECC"/>
    <w:rsid w:val="009C700B"/>
    <w:rsid w:val="009C7643"/>
    <w:rsid w:val="009D042E"/>
    <w:rsid w:val="009D09D3"/>
    <w:rsid w:val="009D1479"/>
    <w:rsid w:val="009D18C4"/>
    <w:rsid w:val="009D2A2E"/>
    <w:rsid w:val="009D2C78"/>
    <w:rsid w:val="009D5BB7"/>
    <w:rsid w:val="009D5E56"/>
    <w:rsid w:val="009D6DA1"/>
    <w:rsid w:val="009D7109"/>
    <w:rsid w:val="009D72DD"/>
    <w:rsid w:val="009D7AB0"/>
    <w:rsid w:val="009E01E6"/>
    <w:rsid w:val="009E1B71"/>
    <w:rsid w:val="009E3B21"/>
    <w:rsid w:val="009E684C"/>
    <w:rsid w:val="009F20AD"/>
    <w:rsid w:val="009F3C6C"/>
    <w:rsid w:val="009F480C"/>
    <w:rsid w:val="009F574B"/>
    <w:rsid w:val="009F5C84"/>
    <w:rsid w:val="009F72BC"/>
    <w:rsid w:val="00A00E05"/>
    <w:rsid w:val="00A01FD5"/>
    <w:rsid w:val="00A02991"/>
    <w:rsid w:val="00A02BA3"/>
    <w:rsid w:val="00A0463D"/>
    <w:rsid w:val="00A054F9"/>
    <w:rsid w:val="00A05C75"/>
    <w:rsid w:val="00A06DD9"/>
    <w:rsid w:val="00A072D0"/>
    <w:rsid w:val="00A07708"/>
    <w:rsid w:val="00A07C56"/>
    <w:rsid w:val="00A1204C"/>
    <w:rsid w:val="00A167E1"/>
    <w:rsid w:val="00A203B7"/>
    <w:rsid w:val="00A21F63"/>
    <w:rsid w:val="00A23133"/>
    <w:rsid w:val="00A23944"/>
    <w:rsid w:val="00A23BA4"/>
    <w:rsid w:val="00A2588C"/>
    <w:rsid w:val="00A2687B"/>
    <w:rsid w:val="00A30837"/>
    <w:rsid w:val="00A30F1B"/>
    <w:rsid w:val="00A32AC9"/>
    <w:rsid w:val="00A32C87"/>
    <w:rsid w:val="00A33487"/>
    <w:rsid w:val="00A33E68"/>
    <w:rsid w:val="00A35E90"/>
    <w:rsid w:val="00A3752E"/>
    <w:rsid w:val="00A37AA4"/>
    <w:rsid w:val="00A37CD8"/>
    <w:rsid w:val="00A4021E"/>
    <w:rsid w:val="00A4043D"/>
    <w:rsid w:val="00A40B49"/>
    <w:rsid w:val="00A4457C"/>
    <w:rsid w:val="00A476BC"/>
    <w:rsid w:val="00A5002E"/>
    <w:rsid w:val="00A53422"/>
    <w:rsid w:val="00A5345F"/>
    <w:rsid w:val="00A55EAF"/>
    <w:rsid w:val="00A5668C"/>
    <w:rsid w:val="00A606C3"/>
    <w:rsid w:val="00A60D03"/>
    <w:rsid w:val="00A63A50"/>
    <w:rsid w:val="00A63F51"/>
    <w:rsid w:val="00A64D27"/>
    <w:rsid w:val="00A656E5"/>
    <w:rsid w:val="00A667CA"/>
    <w:rsid w:val="00A66BE8"/>
    <w:rsid w:val="00A66F07"/>
    <w:rsid w:val="00A719DF"/>
    <w:rsid w:val="00A72504"/>
    <w:rsid w:val="00A73F19"/>
    <w:rsid w:val="00A763D8"/>
    <w:rsid w:val="00A80BCB"/>
    <w:rsid w:val="00A80CBE"/>
    <w:rsid w:val="00A8223C"/>
    <w:rsid w:val="00A8505A"/>
    <w:rsid w:val="00A85981"/>
    <w:rsid w:val="00A86339"/>
    <w:rsid w:val="00A86B0B"/>
    <w:rsid w:val="00A87395"/>
    <w:rsid w:val="00A90432"/>
    <w:rsid w:val="00A90A49"/>
    <w:rsid w:val="00A9287E"/>
    <w:rsid w:val="00A93207"/>
    <w:rsid w:val="00A938A3"/>
    <w:rsid w:val="00A939E3"/>
    <w:rsid w:val="00A93F64"/>
    <w:rsid w:val="00A9421E"/>
    <w:rsid w:val="00A9596F"/>
    <w:rsid w:val="00A961A8"/>
    <w:rsid w:val="00A9701F"/>
    <w:rsid w:val="00AA0A3B"/>
    <w:rsid w:val="00AA2A99"/>
    <w:rsid w:val="00AA2D46"/>
    <w:rsid w:val="00AA33A1"/>
    <w:rsid w:val="00AA5E80"/>
    <w:rsid w:val="00AA5ECE"/>
    <w:rsid w:val="00AA6E8E"/>
    <w:rsid w:val="00AA7C4A"/>
    <w:rsid w:val="00AB0AAF"/>
    <w:rsid w:val="00AB1252"/>
    <w:rsid w:val="00AB14D9"/>
    <w:rsid w:val="00AB183C"/>
    <w:rsid w:val="00AB291A"/>
    <w:rsid w:val="00AB3243"/>
    <w:rsid w:val="00AB5488"/>
    <w:rsid w:val="00AB5CFD"/>
    <w:rsid w:val="00AC0A2D"/>
    <w:rsid w:val="00AC3F63"/>
    <w:rsid w:val="00AC4ED6"/>
    <w:rsid w:val="00AC5263"/>
    <w:rsid w:val="00AC7631"/>
    <w:rsid w:val="00AC7883"/>
    <w:rsid w:val="00AC7D03"/>
    <w:rsid w:val="00AD055D"/>
    <w:rsid w:val="00AD1803"/>
    <w:rsid w:val="00AD19DA"/>
    <w:rsid w:val="00AD3CBB"/>
    <w:rsid w:val="00AD4A4B"/>
    <w:rsid w:val="00AD54E9"/>
    <w:rsid w:val="00AD6364"/>
    <w:rsid w:val="00AE0C42"/>
    <w:rsid w:val="00AE0C91"/>
    <w:rsid w:val="00AE1DBC"/>
    <w:rsid w:val="00AE2656"/>
    <w:rsid w:val="00AE2AF3"/>
    <w:rsid w:val="00AE5D3B"/>
    <w:rsid w:val="00AE7A8C"/>
    <w:rsid w:val="00AF078C"/>
    <w:rsid w:val="00AF0AC4"/>
    <w:rsid w:val="00AF12B3"/>
    <w:rsid w:val="00AF1C63"/>
    <w:rsid w:val="00AF2065"/>
    <w:rsid w:val="00AF2A63"/>
    <w:rsid w:val="00AF56F5"/>
    <w:rsid w:val="00AF7213"/>
    <w:rsid w:val="00B004C3"/>
    <w:rsid w:val="00B015A8"/>
    <w:rsid w:val="00B02492"/>
    <w:rsid w:val="00B043A6"/>
    <w:rsid w:val="00B05F7D"/>
    <w:rsid w:val="00B07693"/>
    <w:rsid w:val="00B07C1D"/>
    <w:rsid w:val="00B10AC6"/>
    <w:rsid w:val="00B119C5"/>
    <w:rsid w:val="00B126BE"/>
    <w:rsid w:val="00B13A41"/>
    <w:rsid w:val="00B13AE9"/>
    <w:rsid w:val="00B22F82"/>
    <w:rsid w:val="00B23C24"/>
    <w:rsid w:val="00B24194"/>
    <w:rsid w:val="00B27540"/>
    <w:rsid w:val="00B309E3"/>
    <w:rsid w:val="00B31D04"/>
    <w:rsid w:val="00B326D6"/>
    <w:rsid w:val="00B332D5"/>
    <w:rsid w:val="00B36E62"/>
    <w:rsid w:val="00B43668"/>
    <w:rsid w:val="00B43867"/>
    <w:rsid w:val="00B468BF"/>
    <w:rsid w:val="00B47B32"/>
    <w:rsid w:val="00B47F35"/>
    <w:rsid w:val="00B500FB"/>
    <w:rsid w:val="00B50911"/>
    <w:rsid w:val="00B51ED0"/>
    <w:rsid w:val="00B53906"/>
    <w:rsid w:val="00B60FB8"/>
    <w:rsid w:val="00B62452"/>
    <w:rsid w:val="00B648D5"/>
    <w:rsid w:val="00B65882"/>
    <w:rsid w:val="00B702C6"/>
    <w:rsid w:val="00B70520"/>
    <w:rsid w:val="00B73B25"/>
    <w:rsid w:val="00B73DD1"/>
    <w:rsid w:val="00B75C27"/>
    <w:rsid w:val="00B75C5E"/>
    <w:rsid w:val="00B767C8"/>
    <w:rsid w:val="00B809E9"/>
    <w:rsid w:val="00B82812"/>
    <w:rsid w:val="00B82C8C"/>
    <w:rsid w:val="00B8440E"/>
    <w:rsid w:val="00B85425"/>
    <w:rsid w:val="00B854B8"/>
    <w:rsid w:val="00B85EEA"/>
    <w:rsid w:val="00B86051"/>
    <w:rsid w:val="00B86531"/>
    <w:rsid w:val="00B941FC"/>
    <w:rsid w:val="00B9489C"/>
    <w:rsid w:val="00B94AB5"/>
    <w:rsid w:val="00B94D09"/>
    <w:rsid w:val="00B958D1"/>
    <w:rsid w:val="00B96A4F"/>
    <w:rsid w:val="00BA3ECA"/>
    <w:rsid w:val="00BA450B"/>
    <w:rsid w:val="00BA4A93"/>
    <w:rsid w:val="00BA7101"/>
    <w:rsid w:val="00BA7832"/>
    <w:rsid w:val="00BB03B8"/>
    <w:rsid w:val="00BB12D0"/>
    <w:rsid w:val="00BB1ABA"/>
    <w:rsid w:val="00BB548B"/>
    <w:rsid w:val="00BB548E"/>
    <w:rsid w:val="00BB5D01"/>
    <w:rsid w:val="00BB6113"/>
    <w:rsid w:val="00BB67FC"/>
    <w:rsid w:val="00BB7FA6"/>
    <w:rsid w:val="00BC1497"/>
    <w:rsid w:val="00BC5E08"/>
    <w:rsid w:val="00BC771D"/>
    <w:rsid w:val="00BD0A84"/>
    <w:rsid w:val="00BD10B5"/>
    <w:rsid w:val="00BD1158"/>
    <w:rsid w:val="00BD1456"/>
    <w:rsid w:val="00BD20AA"/>
    <w:rsid w:val="00BD2460"/>
    <w:rsid w:val="00BD2687"/>
    <w:rsid w:val="00BD2A47"/>
    <w:rsid w:val="00BD3D64"/>
    <w:rsid w:val="00BD70A1"/>
    <w:rsid w:val="00BD7591"/>
    <w:rsid w:val="00BE0E0F"/>
    <w:rsid w:val="00BE4EA2"/>
    <w:rsid w:val="00BE5434"/>
    <w:rsid w:val="00BE57B3"/>
    <w:rsid w:val="00BE78DE"/>
    <w:rsid w:val="00BE7E0D"/>
    <w:rsid w:val="00BF0DC4"/>
    <w:rsid w:val="00BF20B8"/>
    <w:rsid w:val="00BF21F8"/>
    <w:rsid w:val="00BF27D8"/>
    <w:rsid w:val="00BF3228"/>
    <w:rsid w:val="00BF3A99"/>
    <w:rsid w:val="00BF4026"/>
    <w:rsid w:val="00BF7350"/>
    <w:rsid w:val="00C04945"/>
    <w:rsid w:val="00C057CB"/>
    <w:rsid w:val="00C05C16"/>
    <w:rsid w:val="00C05C59"/>
    <w:rsid w:val="00C05F6B"/>
    <w:rsid w:val="00C06189"/>
    <w:rsid w:val="00C07A17"/>
    <w:rsid w:val="00C10245"/>
    <w:rsid w:val="00C11927"/>
    <w:rsid w:val="00C11BA7"/>
    <w:rsid w:val="00C12468"/>
    <w:rsid w:val="00C141FA"/>
    <w:rsid w:val="00C14E4B"/>
    <w:rsid w:val="00C157A7"/>
    <w:rsid w:val="00C16572"/>
    <w:rsid w:val="00C16AA1"/>
    <w:rsid w:val="00C16AAD"/>
    <w:rsid w:val="00C2256B"/>
    <w:rsid w:val="00C236A9"/>
    <w:rsid w:val="00C25AE6"/>
    <w:rsid w:val="00C26BC2"/>
    <w:rsid w:val="00C27D9D"/>
    <w:rsid w:val="00C3299A"/>
    <w:rsid w:val="00C33A0B"/>
    <w:rsid w:val="00C33F3D"/>
    <w:rsid w:val="00C35A06"/>
    <w:rsid w:val="00C37013"/>
    <w:rsid w:val="00C373BC"/>
    <w:rsid w:val="00C41928"/>
    <w:rsid w:val="00C41EA0"/>
    <w:rsid w:val="00C42584"/>
    <w:rsid w:val="00C42650"/>
    <w:rsid w:val="00C429FF"/>
    <w:rsid w:val="00C4384C"/>
    <w:rsid w:val="00C44705"/>
    <w:rsid w:val="00C45A40"/>
    <w:rsid w:val="00C46163"/>
    <w:rsid w:val="00C5058D"/>
    <w:rsid w:val="00C514F4"/>
    <w:rsid w:val="00C55283"/>
    <w:rsid w:val="00C55BE3"/>
    <w:rsid w:val="00C56125"/>
    <w:rsid w:val="00C56993"/>
    <w:rsid w:val="00C56A9F"/>
    <w:rsid w:val="00C609C5"/>
    <w:rsid w:val="00C61E0F"/>
    <w:rsid w:val="00C64A28"/>
    <w:rsid w:val="00C678EA"/>
    <w:rsid w:val="00C70169"/>
    <w:rsid w:val="00C71EB7"/>
    <w:rsid w:val="00C71F63"/>
    <w:rsid w:val="00C73BB4"/>
    <w:rsid w:val="00C74B43"/>
    <w:rsid w:val="00C76F76"/>
    <w:rsid w:val="00C77BBD"/>
    <w:rsid w:val="00C81E8F"/>
    <w:rsid w:val="00C8281B"/>
    <w:rsid w:val="00C8473C"/>
    <w:rsid w:val="00C8648F"/>
    <w:rsid w:val="00C87C32"/>
    <w:rsid w:val="00C90EF2"/>
    <w:rsid w:val="00C91C55"/>
    <w:rsid w:val="00C929A1"/>
    <w:rsid w:val="00C94B79"/>
    <w:rsid w:val="00C97A3B"/>
    <w:rsid w:val="00CA0F75"/>
    <w:rsid w:val="00CA179D"/>
    <w:rsid w:val="00CA340E"/>
    <w:rsid w:val="00CA4777"/>
    <w:rsid w:val="00CA5B57"/>
    <w:rsid w:val="00CA747C"/>
    <w:rsid w:val="00CB1052"/>
    <w:rsid w:val="00CB2437"/>
    <w:rsid w:val="00CB56D2"/>
    <w:rsid w:val="00CB591B"/>
    <w:rsid w:val="00CB74CC"/>
    <w:rsid w:val="00CB7814"/>
    <w:rsid w:val="00CC3090"/>
    <w:rsid w:val="00CC412B"/>
    <w:rsid w:val="00CC43D6"/>
    <w:rsid w:val="00CC4ADA"/>
    <w:rsid w:val="00CC4E37"/>
    <w:rsid w:val="00CC5FDE"/>
    <w:rsid w:val="00CC699D"/>
    <w:rsid w:val="00CC79A2"/>
    <w:rsid w:val="00CD1F15"/>
    <w:rsid w:val="00CD2020"/>
    <w:rsid w:val="00CD3305"/>
    <w:rsid w:val="00CE0A2D"/>
    <w:rsid w:val="00CE159A"/>
    <w:rsid w:val="00CE2590"/>
    <w:rsid w:val="00CE362D"/>
    <w:rsid w:val="00CE4490"/>
    <w:rsid w:val="00CE76E0"/>
    <w:rsid w:val="00CE7E0F"/>
    <w:rsid w:val="00CF0A4A"/>
    <w:rsid w:val="00CF0A7B"/>
    <w:rsid w:val="00CF2519"/>
    <w:rsid w:val="00CF41C3"/>
    <w:rsid w:val="00CF4715"/>
    <w:rsid w:val="00CF622B"/>
    <w:rsid w:val="00CF6696"/>
    <w:rsid w:val="00D0027E"/>
    <w:rsid w:val="00D00D5C"/>
    <w:rsid w:val="00D039C4"/>
    <w:rsid w:val="00D04493"/>
    <w:rsid w:val="00D074D0"/>
    <w:rsid w:val="00D0792B"/>
    <w:rsid w:val="00D10535"/>
    <w:rsid w:val="00D13BB5"/>
    <w:rsid w:val="00D143FC"/>
    <w:rsid w:val="00D15F8E"/>
    <w:rsid w:val="00D209FA"/>
    <w:rsid w:val="00D22976"/>
    <w:rsid w:val="00D22C53"/>
    <w:rsid w:val="00D23CBB"/>
    <w:rsid w:val="00D25FDA"/>
    <w:rsid w:val="00D275E1"/>
    <w:rsid w:val="00D325E4"/>
    <w:rsid w:val="00D32962"/>
    <w:rsid w:val="00D329A3"/>
    <w:rsid w:val="00D32A2E"/>
    <w:rsid w:val="00D3323A"/>
    <w:rsid w:val="00D337B8"/>
    <w:rsid w:val="00D354E2"/>
    <w:rsid w:val="00D35FD1"/>
    <w:rsid w:val="00D41AB1"/>
    <w:rsid w:val="00D4285B"/>
    <w:rsid w:val="00D4340F"/>
    <w:rsid w:val="00D44016"/>
    <w:rsid w:val="00D51F24"/>
    <w:rsid w:val="00D5225A"/>
    <w:rsid w:val="00D53361"/>
    <w:rsid w:val="00D54046"/>
    <w:rsid w:val="00D54C3E"/>
    <w:rsid w:val="00D55865"/>
    <w:rsid w:val="00D558A9"/>
    <w:rsid w:val="00D5644C"/>
    <w:rsid w:val="00D60EC5"/>
    <w:rsid w:val="00D61106"/>
    <w:rsid w:val="00D62021"/>
    <w:rsid w:val="00D622E4"/>
    <w:rsid w:val="00D65DF2"/>
    <w:rsid w:val="00D666EF"/>
    <w:rsid w:val="00D67978"/>
    <w:rsid w:val="00D70A9E"/>
    <w:rsid w:val="00D7136F"/>
    <w:rsid w:val="00D73BC9"/>
    <w:rsid w:val="00D74206"/>
    <w:rsid w:val="00D75D82"/>
    <w:rsid w:val="00D803D6"/>
    <w:rsid w:val="00D81E2B"/>
    <w:rsid w:val="00D82F25"/>
    <w:rsid w:val="00D855AF"/>
    <w:rsid w:val="00D859E0"/>
    <w:rsid w:val="00D85F33"/>
    <w:rsid w:val="00D86EEC"/>
    <w:rsid w:val="00D915B0"/>
    <w:rsid w:val="00D93042"/>
    <w:rsid w:val="00D93EDA"/>
    <w:rsid w:val="00D94B56"/>
    <w:rsid w:val="00D94CF6"/>
    <w:rsid w:val="00D96B50"/>
    <w:rsid w:val="00DA0B43"/>
    <w:rsid w:val="00DA10D1"/>
    <w:rsid w:val="00DA1D10"/>
    <w:rsid w:val="00DA24C9"/>
    <w:rsid w:val="00DA4A24"/>
    <w:rsid w:val="00DB0680"/>
    <w:rsid w:val="00DB6796"/>
    <w:rsid w:val="00DB78F5"/>
    <w:rsid w:val="00DB7CAD"/>
    <w:rsid w:val="00DC0354"/>
    <w:rsid w:val="00DC196B"/>
    <w:rsid w:val="00DC1CE2"/>
    <w:rsid w:val="00DC291F"/>
    <w:rsid w:val="00DC559D"/>
    <w:rsid w:val="00DC7B74"/>
    <w:rsid w:val="00DD23E8"/>
    <w:rsid w:val="00DD2DD0"/>
    <w:rsid w:val="00DD3523"/>
    <w:rsid w:val="00DD47F3"/>
    <w:rsid w:val="00DD4B30"/>
    <w:rsid w:val="00DD5A48"/>
    <w:rsid w:val="00DD7094"/>
    <w:rsid w:val="00DE2192"/>
    <w:rsid w:val="00DE276B"/>
    <w:rsid w:val="00DE2B87"/>
    <w:rsid w:val="00DE4427"/>
    <w:rsid w:val="00DE6D40"/>
    <w:rsid w:val="00DF234C"/>
    <w:rsid w:val="00DF242E"/>
    <w:rsid w:val="00DF33BC"/>
    <w:rsid w:val="00DF3953"/>
    <w:rsid w:val="00DF633E"/>
    <w:rsid w:val="00E01429"/>
    <w:rsid w:val="00E019B7"/>
    <w:rsid w:val="00E02019"/>
    <w:rsid w:val="00E02A63"/>
    <w:rsid w:val="00E035EE"/>
    <w:rsid w:val="00E03D93"/>
    <w:rsid w:val="00E03F29"/>
    <w:rsid w:val="00E04E76"/>
    <w:rsid w:val="00E05BD1"/>
    <w:rsid w:val="00E063DD"/>
    <w:rsid w:val="00E069A4"/>
    <w:rsid w:val="00E06CE2"/>
    <w:rsid w:val="00E10B9A"/>
    <w:rsid w:val="00E11B7B"/>
    <w:rsid w:val="00E11D4E"/>
    <w:rsid w:val="00E133BA"/>
    <w:rsid w:val="00E14C89"/>
    <w:rsid w:val="00E1534C"/>
    <w:rsid w:val="00E15F0C"/>
    <w:rsid w:val="00E16401"/>
    <w:rsid w:val="00E16E16"/>
    <w:rsid w:val="00E2030A"/>
    <w:rsid w:val="00E2190B"/>
    <w:rsid w:val="00E2284B"/>
    <w:rsid w:val="00E23988"/>
    <w:rsid w:val="00E24321"/>
    <w:rsid w:val="00E25205"/>
    <w:rsid w:val="00E25F98"/>
    <w:rsid w:val="00E26910"/>
    <w:rsid w:val="00E26E44"/>
    <w:rsid w:val="00E30088"/>
    <w:rsid w:val="00E307BA"/>
    <w:rsid w:val="00E30F89"/>
    <w:rsid w:val="00E31DF4"/>
    <w:rsid w:val="00E32A91"/>
    <w:rsid w:val="00E32F47"/>
    <w:rsid w:val="00E32FA5"/>
    <w:rsid w:val="00E374FF"/>
    <w:rsid w:val="00E37D6A"/>
    <w:rsid w:val="00E40DD9"/>
    <w:rsid w:val="00E41625"/>
    <w:rsid w:val="00E43B6B"/>
    <w:rsid w:val="00E44A74"/>
    <w:rsid w:val="00E4523D"/>
    <w:rsid w:val="00E45632"/>
    <w:rsid w:val="00E46B8F"/>
    <w:rsid w:val="00E522F0"/>
    <w:rsid w:val="00E530CA"/>
    <w:rsid w:val="00E53EE0"/>
    <w:rsid w:val="00E54062"/>
    <w:rsid w:val="00E56CA1"/>
    <w:rsid w:val="00E57135"/>
    <w:rsid w:val="00E57535"/>
    <w:rsid w:val="00E57DF0"/>
    <w:rsid w:val="00E619F5"/>
    <w:rsid w:val="00E62A08"/>
    <w:rsid w:val="00E65349"/>
    <w:rsid w:val="00E722B0"/>
    <w:rsid w:val="00E73546"/>
    <w:rsid w:val="00E74E90"/>
    <w:rsid w:val="00E7593A"/>
    <w:rsid w:val="00E75AC5"/>
    <w:rsid w:val="00E76166"/>
    <w:rsid w:val="00E76A87"/>
    <w:rsid w:val="00E76DFE"/>
    <w:rsid w:val="00E770F4"/>
    <w:rsid w:val="00E8027D"/>
    <w:rsid w:val="00E80615"/>
    <w:rsid w:val="00E8255C"/>
    <w:rsid w:val="00E84999"/>
    <w:rsid w:val="00E857E3"/>
    <w:rsid w:val="00E900F8"/>
    <w:rsid w:val="00E92EC8"/>
    <w:rsid w:val="00E94F8E"/>
    <w:rsid w:val="00E953BC"/>
    <w:rsid w:val="00E9574C"/>
    <w:rsid w:val="00E96865"/>
    <w:rsid w:val="00E97FD5"/>
    <w:rsid w:val="00EA11A0"/>
    <w:rsid w:val="00EA2352"/>
    <w:rsid w:val="00EA409E"/>
    <w:rsid w:val="00EA4276"/>
    <w:rsid w:val="00EA4FB6"/>
    <w:rsid w:val="00EB0CA3"/>
    <w:rsid w:val="00EB3353"/>
    <w:rsid w:val="00EB3463"/>
    <w:rsid w:val="00EB4266"/>
    <w:rsid w:val="00EB50B5"/>
    <w:rsid w:val="00EB5295"/>
    <w:rsid w:val="00EB679D"/>
    <w:rsid w:val="00EC2B41"/>
    <w:rsid w:val="00EC3121"/>
    <w:rsid w:val="00EC3D89"/>
    <w:rsid w:val="00EC5C34"/>
    <w:rsid w:val="00ED1D67"/>
    <w:rsid w:val="00ED388C"/>
    <w:rsid w:val="00ED3ECD"/>
    <w:rsid w:val="00ED5A01"/>
    <w:rsid w:val="00ED5E58"/>
    <w:rsid w:val="00ED5F51"/>
    <w:rsid w:val="00ED6294"/>
    <w:rsid w:val="00ED79D3"/>
    <w:rsid w:val="00EE0A7A"/>
    <w:rsid w:val="00EE266A"/>
    <w:rsid w:val="00EE37AD"/>
    <w:rsid w:val="00EE3A64"/>
    <w:rsid w:val="00EE485B"/>
    <w:rsid w:val="00EE5F02"/>
    <w:rsid w:val="00EE6741"/>
    <w:rsid w:val="00EE6B50"/>
    <w:rsid w:val="00EF039F"/>
    <w:rsid w:val="00EF0467"/>
    <w:rsid w:val="00EF0892"/>
    <w:rsid w:val="00EF3236"/>
    <w:rsid w:val="00EF34DB"/>
    <w:rsid w:val="00EF53B6"/>
    <w:rsid w:val="00EF5691"/>
    <w:rsid w:val="00EF58C1"/>
    <w:rsid w:val="00EF64C3"/>
    <w:rsid w:val="00EF77A2"/>
    <w:rsid w:val="00F001C7"/>
    <w:rsid w:val="00F00CF6"/>
    <w:rsid w:val="00F02A39"/>
    <w:rsid w:val="00F02E2E"/>
    <w:rsid w:val="00F03981"/>
    <w:rsid w:val="00F03B34"/>
    <w:rsid w:val="00F05539"/>
    <w:rsid w:val="00F05B3B"/>
    <w:rsid w:val="00F12724"/>
    <w:rsid w:val="00F12790"/>
    <w:rsid w:val="00F13B33"/>
    <w:rsid w:val="00F14339"/>
    <w:rsid w:val="00F161A2"/>
    <w:rsid w:val="00F213CA"/>
    <w:rsid w:val="00F2157D"/>
    <w:rsid w:val="00F235A7"/>
    <w:rsid w:val="00F267B5"/>
    <w:rsid w:val="00F26E2A"/>
    <w:rsid w:val="00F27148"/>
    <w:rsid w:val="00F272A4"/>
    <w:rsid w:val="00F277E3"/>
    <w:rsid w:val="00F27A24"/>
    <w:rsid w:val="00F27CD1"/>
    <w:rsid w:val="00F34F1E"/>
    <w:rsid w:val="00F35DDC"/>
    <w:rsid w:val="00F368C4"/>
    <w:rsid w:val="00F36BCB"/>
    <w:rsid w:val="00F405EE"/>
    <w:rsid w:val="00F4401F"/>
    <w:rsid w:val="00F50188"/>
    <w:rsid w:val="00F511E9"/>
    <w:rsid w:val="00F51703"/>
    <w:rsid w:val="00F517B8"/>
    <w:rsid w:val="00F51AD4"/>
    <w:rsid w:val="00F51F5F"/>
    <w:rsid w:val="00F52C04"/>
    <w:rsid w:val="00F53260"/>
    <w:rsid w:val="00F54D27"/>
    <w:rsid w:val="00F572B7"/>
    <w:rsid w:val="00F612A6"/>
    <w:rsid w:val="00F616D1"/>
    <w:rsid w:val="00F61D96"/>
    <w:rsid w:val="00F63D62"/>
    <w:rsid w:val="00F6410D"/>
    <w:rsid w:val="00F64506"/>
    <w:rsid w:val="00F647D1"/>
    <w:rsid w:val="00F66395"/>
    <w:rsid w:val="00F7020D"/>
    <w:rsid w:val="00F705AD"/>
    <w:rsid w:val="00F70DD7"/>
    <w:rsid w:val="00F72A7E"/>
    <w:rsid w:val="00F7798E"/>
    <w:rsid w:val="00F8172C"/>
    <w:rsid w:val="00F848FB"/>
    <w:rsid w:val="00F85B2B"/>
    <w:rsid w:val="00F86194"/>
    <w:rsid w:val="00F87255"/>
    <w:rsid w:val="00F877DA"/>
    <w:rsid w:val="00F911EE"/>
    <w:rsid w:val="00F91916"/>
    <w:rsid w:val="00F93FC7"/>
    <w:rsid w:val="00F94868"/>
    <w:rsid w:val="00F94D86"/>
    <w:rsid w:val="00F9545B"/>
    <w:rsid w:val="00F96426"/>
    <w:rsid w:val="00F96432"/>
    <w:rsid w:val="00F97281"/>
    <w:rsid w:val="00F9729F"/>
    <w:rsid w:val="00FA08C5"/>
    <w:rsid w:val="00FA1A16"/>
    <w:rsid w:val="00FA2512"/>
    <w:rsid w:val="00FA412B"/>
    <w:rsid w:val="00FA614A"/>
    <w:rsid w:val="00FA66A5"/>
    <w:rsid w:val="00FB011A"/>
    <w:rsid w:val="00FB09CB"/>
    <w:rsid w:val="00FB16E7"/>
    <w:rsid w:val="00FB2CBA"/>
    <w:rsid w:val="00FB2E06"/>
    <w:rsid w:val="00FB356E"/>
    <w:rsid w:val="00FB390F"/>
    <w:rsid w:val="00FB74B4"/>
    <w:rsid w:val="00FC1862"/>
    <w:rsid w:val="00FC404B"/>
    <w:rsid w:val="00FC5B09"/>
    <w:rsid w:val="00FC7776"/>
    <w:rsid w:val="00FC7F86"/>
    <w:rsid w:val="00FD0B49"/>
    <w:rsid w:val="00FD0EFD"/>
    <w:rsid w:val="00FD73D8"/>
    <w:rsid w:val="00FD7738"/>
    <w:rsid w:val="00FE0865"/>
    <w:rsid w:val="00FE124A"/>
    <w:rsid w:val="00FE3721"/>
    <w:rsid w:val="00FE496E"/>
    <w:rsid w:val="00FE4F3E"/>
    <w:rsid w:val="00FE65C8"/>
    <w:rsid w:val="00FF0405"/>
    <w:rsid w:val="00FF1035"/>
    <w:rsid w:val="00FF1B49"/>
    <w:rsid w:val="00FF3848"/>
    <w:rsid w:val="00FF4C29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D9F6BB-E9E3-4E0F-ACD7-6DFDF580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B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78DE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8DE"/>
    <w:pPr>
      <w:pBdr>
        <w:top w:val="single" w:sz="24" w:space="0" w:color="F2DBDB" w:themeColor="accent2" w:themeTint="33"/>
        <w:left w:val="single" w:sz="24" w:space="0" w:color="F2DBDB" w:themeColor="accent2" w:themeTint="33"/>
        <w:bottom w:val="single" w:sz="24" w:space="0" w:color="F2DBDB" w:themeColor="accent2" w:themeTint="33"/>
        <w:right w:val="single" w:sz="24" w:space="0" w:color="F2DBDB" w:themeColor="accent2" w:themeTint="33"/>
      </w:pBdr>
      <w:shd w:val="clear" w:color="auto" w:fill="F2DBDB" w:themeFill="accent2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8D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8D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8D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8D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8D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8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8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F34"/>
  </w:style>
  <w:style w:type="paragraph" w:styleId="Footer">
    <w:name w:val="footer"/>
    <w:basedOn w:val="Normal"/>
    <w:link w:val="FooterChar"/>
    <w:uiPriority w:val="99"/>
    <w:unhideWhenUsed/>
    <w:rsid w:val="00172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34"/>
  </w:style>
  <w:style w:type="character" w:customStyle="1" w:styleId="Heading1Char">
    <w:name w:val="Heading 1 Char"/>
    <w:basedOn w:val="DefaultParagraphFont"/>
    <w:link w:val="Heading1"/>
    <w:uiPriority w:val="9"/>
    <w:rsid w:val="00BE78DE"/>
    <w:rPr>
      <w:caps/>
      <w:color w:val="FFFFFF" w:themeColor="background1"/>
      <w:spacing w:val="15"/>
      <w:sz w:val="22"/>
      <w:szCs w:val="22"/>
      <w:shd w:val="clear" w:color="auto" w:fill="C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8DE"/>
    <w:rPr>
      <w:caps/>
      <w:spacing w:val="15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8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8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8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8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8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8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8D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78D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78D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8D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8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78D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E78DE"/>
    <w:rPr>
      <w:b/>
      <w:bCs/>
    </w:rPr>
  </w:style>
  <w:style w:type="character" w:styleId="Emphasis">
    <w:name w:val="Emphasis"/>
    <w:uiPriority w:val="20"/>
    <w:qFormat/>
    <w:rsid w:val="00BE78D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E78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78D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78D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8D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8D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E78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E78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E78D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E78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E78D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8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0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BE76-AAE5-491D-9DAB-7DB3FFC1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Leisure Risk Assessment Template</vt:lpstr>
    </vt:vector>
  </TitlesOfParts>
  <Manager>Seb Rowe</Manager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Leisure Risk Assessment Template</dc:title>
  <dc:subject/>
  <dc:creator>Seb Rowe</dc:creator>
  <cp:keywords>Risk Assessment; Forms</cp:keywords>
  <cp:lastModifiedBy>Jackie McCabe</cp:lastModifiedBy>
  <cp:revision>2</cp:revision>
  <cp:lastPrinted>2019-09-09T07:28:00Z</cp:lastPrinted>
  <dcterms:created xsi:type="dcterms:W3CDTF">2019-09-09T09:38:00Z</dcterms:created>
  <dcterms:modified xsi:type="dcterms:W3CDTF">2019-09-09T09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